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S</w:t>
        <w:br/>
        <w:t xml:space="preserve">  Master Servicer</w:t>
        <w:br/>
        <w:t xml:space="preserve">  and</w:t>
        <w:br/>
        <w:t xml:space="preserve">  THE BANK OF NEW YORK</w:t>
        <w:br/>
        <w:t xml:space="preserve">  Trustee</w:t>
        <w:br/>
        <w:t xml:space="preserve">    POOLING AND SERVICING AGREEMENT</w:t>
        <w:br/>
        <w:t xml:space="preserve">  Dated as of September 1, 2007</w:t>
        <w:br/>
        <w:t xml:space="preserve">    FIRST HORIZON ALTERNATIVE MORTGAGE SECURITIES TRUST 2007-AA3</w:t>
        <w:br/>
        <w:t xml:space="preserve">  MORTGAGE PASS-THROUGH CERTIFICATES, SERIES 2007-AA3</w:t>
        <w:br/>
        <w:t xml:space="preserve"> </w:t>
        <w:br/>
        <w:t>TABLE OF CONTENTS</w:t>
        <w:br/>
        <w:t xml:space="preserve">  ARTICLE I DEFINITIONS</w:t>
        <w:br/>
        <w:t xml:space="preserve">    5</w:t>
        <w:br/>
        <w:t xml:space="preserve">            ARTICLE II CONVEYANCE OF MORTGAGE LOANS; REPRESENTATIONS AND WARRANTIES</w:t>
        <w:br/>
        <w:t xml:space="preserve">    35</w:t>
        <w:br/>
        <w:t xml:space="preserve">  SECTION 2.1    Conveyance of Mortgage Loans.</w:t>
        <w:br/>
        <w:t xml:space="preserve">    35</w:t>
        <w:br/>
        <w:t xml:space="preserve">  SECTION 2.2    Acceptance by Trustee of the Mortgage Loans.</w:t>
        <w:br/>
        <w:t xml:space="preserve">    39</w:t>
        <w:br/>
        <w:t xml:space="preserve">  SECTION 2.3    Representations and Warranties of the Master Servicer; Covenants of the Seller.</w:t>
        <w:br/>
        <w:t xml:space="preserve">    41</w:t>
        <w:br/>
        <w:t xml:space="preserve">  SECTION 2.4    Representations and Warranties of the Depositor as to the Mortgage Loans.</w:t>
        <w:br/>
        <w:t xml:space="preserve">    43</w:t>
        <w:br/>
        <w:t xml:space="preserve">  SECTION 2.5    Delivery of Opinion of Counsel in Connection with Substitutions.</w:t>
        <w:br/>
        <w:t xml:space="preserve">    43</w:t>
        <w:br/>
        <w:t xml:space="preserve">  SECTION 2.6    Execution and Delivery of Certificates.</w:t>
        <w:br/>
        <w:t xml:space="preserve">    44</w:t>
        <w:br/>
        <w:t xml:space="preserve">  SECTION 2.7    REMIC Matters.</w:t>
        <w:br/>
        <w:t xml:space="preserve">    44</w:t>
        <w:br/>
        <w:t xml:space="preserve">  SECTION 2.8    Covenants of the Master Servicer.</w:t>
        <w:br/>
        <w:t xml:space="preserve">    44</w:t>
        <w:br/>
        <w:t xml:space="preserve">            ARTICLE III ADMINISTRATION AND SERVICING OF MORTGAGE LOANS</w:t>
        <w:br/>
        <w:t xml:space="preserve">    45</w:t>
        <w:br/>
        <w:t xml:space="preserve">  SECTION 3.1    Master Servicer to Service Mortgage Loans.</w:t>
        <w:br/>
        <w:t xml:space="preserve">    45</w:t>
        <w:br/>
        <w:t xml:space="preserve">  SECTION 3.2    Subservicing; Enforcement of the Obligations of Servicers.</w:t>
        <w:br/>
        <w:t xml:space="preserve">    46</w:t>
        <w:br/>
        <w:t xml:space="preserve">  SECTION 3.3    Rights of the Depositor and the Trustee in Respect of the Master Servicer.</w:t>
        <w:br/>
        <w:t xml:space="preserve">    47</w:t>
        <w:br/>
        <w:t xml:space="preserve">  SECTION 3.4    Trustee to Act as Master Servicer.</w:t>
        <w:br/>
        <w:t xml:space="preserve">    47</w:t>
        <w:br/>
        <w:t xml:space="preserve">  SECTION 3.5    Collection of Mortgage Loan Payments; Certificate Account; Distribution Account.</w:t>
        <w:br/>
        <w:t xml:space="preserve">    47</w:t>
        <w:br/>
        <w:t xml:space="preserve">  SECTION 3.6    Collection of Taxes, Assessments and Similar Items; Escrow Accounts.</w:t>
        <w:br/>
        <w:t xml:space="preserve">    50</w:t>
        <w:br/>
        <w:t xml:space="preserve">  SECTION 3.7    Access to Certain Documentation and Information Regarding the Mortgage Loans.</w:t>
        <w:br/>
        <w:t xml:space="preserve">    51</w:t>
        <w:br/>
        <w:t xml:space="preserve">  SECTION 3.8    Permitted Withdrawals from the Certificate Account and Distribution Account.</w:t>
        <w:br/>
        <w:t xml:space="preserve">    51</w:t>
        <w:br/>
        <w:t xml:space="preserve">  SECTION 3.9    Maintenance of Hazard Insurance; Maintenance of Primary Insurance Policies.</w:t>
        <w:br/>
        <w:t xml:space="preserve">    53</w:t>
        <w:br/>
        <w:t xml:space="preserve">  SECTION 3.10    Enforcement of Due-on-Sale Clauses; Assumption Agreements.</w:t>
        <w:br/>
        <w:t xml:space="preserve">    54</w:t>
        <w:br/>
        <w:t xml:space="preserve">  SECTION 3.11    Realization Upon Defaulted Mortgage Loans; Repurchase of Certain Mortgage Loans.</w:t>
        <w:br/>
        <w:t xml:space="preserve">    56</w:t>
        <w:br/>
        <w:t xml:space="preserve">  SECTION 3.12    Trustee to Cooperate; Release of Mortgage Files.</w:t>
        <w:br/>
        <w:t xml:space="preserve">    58</w:t>
        <w:br/>
        <w:t xml:space="preserve">  SECTION 3.13    Documents Records and Funds in Possession of Master Servicer to be Held for the Trustee.</w:t>
        <w:br/>
        <w:t xml:space="preserve">    59</w:t>
        <w:br/>
        <w:t xml:space="preserve">  SECTION 3.14    Master Servicing Compensation.</w:t>
        <w:br/>
        <w:t xml:space="preserve">    59</w:t>
        <w:br/>
        <w:t xml:space="preserve">  SECTION 3.15    Access to Certain Documentation.</w:t>
        <w:br/>
        <w:t xml:space="preserve">    60</w:t>
        <w:br/>
        <w:t xml:space="preserve">  SECTION 3.16    Annual Statement as to Compliance.</w:t>
        <w:br/>
        <w:t xml:space="preserve">    60</w:t>
        <w:br/>
        <w:t xml:space="preserve">  SECTION 3.17    Errors and Omissions Insurance; Fidelity Bonds.</w:t>
        <w:br/>
        <w:t xml:space="preserve">    60</w:t>
        <w:br/>
        <w:t xml:space="preserve">  SECTION 3.18    Notification of Adjustments.</w:t>
        <w:br/>
        <w:t xml:space="preserve">    61</w:t>
        <w:br/>
        <w:t xml:space="preserve">            ARTICLE IV DISTRIBUTIONS AND ADVANCES BY THE MASTER SERVICER</w:t>
        <w:br/>
        <w:t xml:space="preserve">    61</w:t>
        <w:br/>
        <w:t xml:space="preserve">  SECTION 4.1    Advances.</w:t>
        <w:br/>
        <w:t xml:space="preserve">    61</w:t>
        <w:br/>
        <w:t xml:space="preserve">  SECTION 4.2    Priorities of Distribution.</w:t>
        <w:br/>
        <w:t xml:space="preserve">    62</w:t>
        <w:br/>
        <w:t xml:space="preserve">  SECTION 4.3    Method of Distribution.</w:t>
        <w:br/>
        <w:t xml:space="preserve">    64</w:t>
        <w:br/>
        <w:t xml:space="preserve"> </w:t>
        <w:br/>
        <w:t>i</w:t>
        <w:br/>
        <w:br/>
        <w:t>SECTION 4.4    Allocation of Losses.</w:t>
        <w:br/>
        <w:t xml:space="preserve">    65</w:t>
        <w:br/>
        <w:t xml:space="preserve">  SECTION 4.5    [RESERVED]</w:t>
        <w:br/>
        <w:t xml:space="preserve">    67</w:t>
        <w:br/>
        <w:t xml:space="preserve">  SECTION 4.6    Monthly Statements to Certificateholders.</w:t>
        <w:br/>
        <w:t xml:space="preserve">    67</w:t>
        <w:br/>
        <w:t xml:space="preserve">            ARTICLE V THE CERTIFICATES</w:t>
        <w:br/>
        <w:t xml:space="preserve">    69</w:t>
        <w:br/>
        <w:t xml:space="preserve">  SECTION 5.1    The Certificates.</w:t>
        <w:br/>
        <w:t xml:space="preserve">    69</w:t>
        <w:br/>
        <w:t xml:space="preserve">  SECTION 5.2    Certificate Register; Registration of Transfer and Exchange of Certificates.</w:t>
        <w:br/>
        <w:t xml:space="preserve">    70</w:t>
        <w:br/>
        <w:t xml:space="preserve">  SECTION 5.3    Mutilated, Destroyed, Lost or Stolen Certificates.</w:t>
        <w:br/>
        <w:t xml:space="preserve">    76</w:t>
        <w:br/>
        <w:t xml:space="preserve">  SECTION 5.4    Persons Deemed Owners.</w:t>
        <w:br/>
        <w:t xml:space="preserve">    77</w:t>
        <w:br/>
        <w:t xml:space="preserve">  SECTION 5.5    Access to List of Certificateholders’ Names and Addresses.</w:t>
        <w:br/>
        <w:t xml:space="preserve">    77</w:t>
        <w:br/>
        <w:t xml:space="preserve">  SECTION 5.6    Maintenance of Office or Agency.</w:t>
        <w:br/>
        <w:t xml:space="preserve">    77</w:t>
        <w:br/>
        <w:t xml:space="preserve">            ARTICLE VI THE DEPOSITOR AND THE MASTER SERVICER</w:t>
        <w:br/>
        <w:t xml:space="preserve">    77</w:t>
        <w:br/>
        <w:t xml:space="preserve">  SECTION 6.1    Respective Liabilities of the Depositor and the Master Servicer.</w:t>
        <w:br/>
        <w:t xml:space="preserve">    77</w:t>
        <w:br/>
        <w:t xml:space="preserve">  SECTION 6.2    Merger or Consolidation of the Depositor or the Master Servicer.</w:t>
        <w:br/>
        <w:t xml:space="preserve">    78</w:t>
        <w:br/>
        <w:t xml:space="preserve">  SECTION 6.3    Limitation on Liability of the Depositor, the Master Servicer and Others.</w:t>
        <w:br/>
        <w:t xml:space="preserve">    78</w:t>
        <w:br/>
        <w:t xml:space="preserve">  SECTION 6.4    Limitation on Resignation of Master Servicer.</w:t>
        <w:br/>
        <w:t xml:space="preserve">    79</w:t>
        <w:br/>
        <w:t xml:space="preserve">            ARTICLE VII DEFAULT</w:t>
        <w:br/>
        <w:t xml:space="preserve">    79</w:t>
        <w:br/>
        <w:t xml:space="preserve">  SECTION 7.1    Events of Default.</w:t>
        <w:br/>
        <w:t xml:space="preserve">    79</w:t>
        <w:br/>
        <w:t xml:space="preserve">  SECTION 7.2    Trustee to Act; Appointment of Successor.</w:t>
        <w:br/>
        <w:t xml:space="preserve">    81</w:t>
        <w:br/>
        <w:t xml:space="preserve">  SECTION 7.3    Notification to Certificateholders.</w:t>
        <w:br/>
        <w:t xml:space="preserve">    83</w:t>
        <w:br/>
        <w:t xml:space="preserve">            ARTICLE VIII CONCERNING THE TRUSTEE</w:t>
        <w:br/>
        <w:t xml:space="preserve">    83</w:t>
        <w:br/>
        <w:t xml:space="preserve">  SECTION 8.1    Duties of Trustee.</w:t>
        <w:br/>
        <w:t xml:space="preserve">    83</w:t>
        <w:br/>
        <w:t xml:space="preserve">  SECTION 8.2    Certain Matters Affecting the Trustee.</w:t>
        <w:br/>
        <w:t xml:space="preserve">    85</w:t>
        <w:br/>
        <w:t xml:space="preserve">  SECTION 8.3    Trustee Not Liable for Certificates or Mortgage Loans.</w:t>
        <w:br/>
        <w:t xml:space="preserve">    86</w:t>
        <w:br/>
        <w:t xml:space="preserve">  SECTION 8.4    Trustee May Own Certificates.</w:t>
        <w:br/>
        <w:t xml:space="preserve">    87</w:t>
        <w:br/>
        <w:t xml:space="preserve">  SECTION 8.5    Trustee’s Fees and Expenses.</w:t>
        <w:br/>
        <w:t xml:space="preserve">    87</w:t>
        <w:br/>
        <w:t xml:space="preserve">  SECTION 8.6    Eligibility Requirements for Trustee.</w:t>
        <w:br/>
        <w:t xml:space="preserve">    87</w:t>
        <w:br/>
        <w:t xml:space="preserve">  SECTION 8.7    Resignation and Removal of Trustee.</w:t>
        <w:br/>
        <w:t xml:space="preserve">    88</w:t>
        <w:br/>
        <w:t xml:space="preserve">  SECTION 8.8    Successor Trustee.</w:t>
        <w:br/>
        <w:t xml:space="preserve">    89</w:t>
        <w:br/>
        <w:t xml:space="preserve">  SECTION 8.9    Merger or Consolidation of Trustee.</w:t>
        <w:br/>
        <w:t xml:space="preserve">    89</w:t>
        <w:br/>
        <w:t xml:space="preserve">  SECTION 8.10    Appointment of Co-Trustee or Separate Trustee.</w:t>
        <w:br/>
        <w:t xml:space="preserve">    90</w:t>
        <w:br/>
        <w:t xml:space="preserve">  SECTION 8.11    Tax Matters.</w:t>
        <w:br/>
        <w:t xml:space="preserve">    91</w:t>
        <w:br/>
        <w:t xml:space="preserve">            ARTICLE IX TERMINATION</w:t>
        <w:br/>
        <w:t xml:space="preserve">    93</w:t>
        <w:br/>
        <w:t xml:space="preserve">  SECTION 9.1    Termination upon Liquidation or Purchase of all Mortgage Loans.</w:t>
        <w:br/>
        <w:t xml:space="preserve">    93</w:t>
        <w:br/>
        <w:t xml:space="preserve">  SECTION 9.2    Final Distribution on the Certificates.</w:t>
        <w:br/>
        <w:t xml:space="preserve">    93</w:t>
        <w:br/>
        <w:t xml:space="preserve">  SECTION 9.3    Additional Termination Requirements.</w:t>
        <w:br/>
        <w:t xml:space="preserve">    94</w:t>
        <w:br/>
        <w:t xml:space="preserve">            ARTICLE X EXCHANGE ACT REPORTING</w:t>
        <w:br/>
        <w:t xml:space="preserve">    95</w:t>
        <w:br/>
        <w:t xml:space="preserve">  SECTION 10.1    Filing Obligations.</w:t>
        <w:br/>
        <w:t xml:space="preserve">    95</w:t>
        <w:br/>
        <w:t xml:space="preserve">  SECTION 10.2    Form 10-D Filings.</w:t>
        <w:br/>
        <w:t xml:space="preserve">    96</w:t>
        <w:br/>
        <w:t xml:space="preserve">  SECTION 10.3    Form 8-K Filings.</w:t>
        <w:br/>
        <w:t xml:space="preserve">    97</w:t>
        <w:br/>
        <w:t xml:space="preserve">  SECTION 10.4    Form 10-K Filings.</w:t>
        <w:br/>
        <w:t xml:space="preserve">    97</w:t>
        <w:br/>
        <w:t xml:space="preserve"> </w:t>
        <w:br/>
        <w:t>ii</w:t>
        <w:br/>
        <w:br/>
        <w:t>SECTION 10.5    Xxxxxxxx-Xxxxx Certification.</w:t>
        <w:br/>
        <w:t xml:space="preserve">    98</w:t>
        <w:br/>
        <w:t xml:space="preserve">  SECTION 10.6    Form 15 Filing.</w:t>
        <w:br/>
        <w:t xml:space="preserve">    98</w:t>
        <w:br/>
        <w:t xml:space="preserve">  SECTION 10.7    Report on Assessment of Compliance and Attestation.</w:t>
        <w:br/>
        <w:t xml:space="preserve">    98</w:t>
        <w:br/>
        <w:t xml:space="preserve">  SECTION 10.8    Use of Subservicers and Subcontractors.</w:t>
        <w:br/>
        <w:t xml:space="preserve">    99</w:t>
        <w:br/>
        <w:t xml:space="preserve">  SECTION 10.9    Amendments.</w:t>
        <w:br/>
        <w:t xml:space="preserve">    100</w:t>
        <w:br/>
        <w:t xml:space="preserve">            ARTICLE XI MISCELLANEOUS PROVISIONS</w:t>
        <w:br/>
        <w:t xml:space="preserve">    101</w:t>
        <w:br/>
        <w:t xml:space="preserve">  SECTION 11.1    Amendment.</w:t>
        <w:br/>
        <w:t xml:space="preserve">    101</w:t>
        <w:br/>
        <w:t xml:space="preserve">  SECTION 11.2    Recordation of Agreement; Counterparts.</w:t>
        <w:br/>
        <w:t xml:space="preserve">    102</w:t>
        <w:br/>
        <w:t xml:space="preserve">  SECTION 11.3    Governing Law.</w:t>
        <w:br/>
        <w:t xml:space="preserve">    103</w:t>
        <w:br/>
        <w:t xml:space="preserve">  SECTION 11.4    Intention of Parties.</w:t>
        <w:br/>
        <w:t xml:space="preserve">    103</w:t>
        <w:br/>
        <w:t xml:space="preserve">  SECTION 11.5    Notices.</w:t>
        <w:br/>
        <w:t xml:space="preserve">    103</w:t>
        <w:br/>
        <w:t xml:space="preserve">  SECTION 11.6    Severability of Provisions.</w:t>
        <w:br/>
        <w:t xml:space="preserve">    101</w:t>
        <w:br/>
        <w:t xml:space="preserve">  SECTION 11.7    Assignment.</w:t>
        <w:br/>
        <w:t xml:space="preserve">    105</w:t>
        <w:br/>
        <w:t xml:space="preserve">  SECTION 11.8    Limitation on Rights of Certificateholders.</w:t>
        <w:br/>
        <w:t xml:space="preserve">    105</w:t>
        <w:br/>
        <w:t xml:space="preserve">  SECTION 11.9    Inspection and Audit Rights.</w:t>
        <w:br/>
        <w:t xml:space="preserve">    105</w:t>
        <w:br/>
        <w:t xml:space="preserve">  SECTION 11.10    Certificates Nonassessable and Fully Paid.</w:t>
        <w:br/>
        <w:t xml:space="preserve">    106</w:t>
        <w:br/>
        <w:t xml:space="preserve">  SECTION 11.11    Limitations on Actions; No Proceedings.</w:t>
        <w:br/>
        <w:t xml:space="preserve">    106</w:t>
        <w:br/>
        <w:t xml:space="preserve">  SECTION 11.12    Acknowledgment of Seller.</w:t>
        <w:br/>
        <w:t xml:space="preserve">    106</w:t>
        <w:br/>
        <w:t xml:space="preserve"> </w:t>
        <w:br/>
        <w:t xml:space="preserve">  SCHEDULES</w:t>
        <w:br/>
        <w:t>Schedule I:</w:t>
        <w:br/>
        <w:t xml:space="preserve">    Mortgage Loan Schedule</w:t>
        <w:br/>
        <w:t xml:space="preserve">    S-I-1</w:t>
        <w:br/>
        <w:t xml:space="preserve">  Schedule II:</w:t>
        <w:br/>
        <w:t xml:space="preserve">    Representations and Warranties of the Master Servicer</w:t>
        <w:br/>
        <w:t xml:space="preserve">    S-II-1</w:t>
        <w:br/>
        <w:t xml:space="preserve">  Schedule III:</w:t>
        <w:br/>
        <w:t xml:space="preserve">    Form of Monthly Master Servicer Report</w:t>
        <w:br/>
        <w:t xml:space="preserve">    S-III-1</w:t>
        <w:br/>
        <w:t xml:space="preserve">                  EXHIBITS</w:t>
        <w:br/>
        <w:t xml:space="preserve">  Exhibit A:</w:t>
        <w:br/>
        <w:t xml:space="preserve">    Form of Senior Certificate</w:t>
        <w:br/>
        <w:t xml:space="preserve">    A-1</w:t>
        <w:br/>
        <w:t xml:space="preserve">  Exhibit B:</w:t>
        <w:br/>
        <w:t xml:space="preserve">    Form of Subordinated / Regulation S Certificate</w:t>
        <w:br/>
        <w:t xml:space="preserve">    B-1</w:t>
        <w:br/>
        <w:t xml:space="preserve">  Exhibit C:</w:t>
        <w:br/>
        <w:t xml:space="preserve">    Form of Residual Certificate</w:t>
        <w:br/>
        <w:t xml:space="preserve">    C-1</w:t>
        <w:br/>
        <w:t xml:space="preserve">  Exhibit D:</w:t>
        <w:br/>
        <w:t xml:space="preserve">    Form of Reverse of Certificates</w:t>
        <w:br/>
        <w:t xml:space="preserve">    D-1</w:t>
        <w:br/>
        <w:t xml:space="preserve">  Exhibit E:</w:t>
        <w:br/>
        <w:t xml:space="preserve">    Form of Initial Certification</w:t>
        <w:br/>
        <w:t xml:space="preserve">    E-1</w:t>
        <w:br/>
        <w:t xml:space="preserve">  Exhibit F:</w:t>
        <w:br/>
        <w:t xml:space="preserve">    Form of Delay Delivery Certification</w:t>
        <w:br/>
        <w:t xml:space="preserve">    F-1</w:t>
        <w:br/>
        <w:t xml:space="preserve">  Exhibit G:</w:t>
        <w:br/>
        <w:t xml:space="preserve">    Form of Subsequent Certification of Custodian</w:t>
        <w:br/>
        <w:t xml:space="preserve">    G-1</w:t>
        <w:br/>
        <w:t xml:space="preserve">  Exhibit H:</w:t>
        <w:br/>
        <w:t xml:space="preserve">    Transfer Affidavit</w:t>
        <w:br/>
        <w:t xml:space="preserve">    H-1</w:t>
        <w:br/>
        <w:t xml:space="preserve">  Exhibit I:</w:t>
        <w:br/>
        <w:t xml:space="preserve">    Form of Transferor Certificate</w:t>
        <w:br/>
        <w:t xml:space="preserve">    I-1</w:t>
        <w:br/>
        <w:t xml:space="preserve">  Exhibit J:</w:t>
        <w:br/>
        <w:t xml:space="preserve">    Form of Investment Letter [Non-Rule 144A]</w:t>
        <w:br/>
        <w:t xml:space="preserve">    J-1</w:t>
        <w:br/>
        <w:t xml:space="preserve">  Exhibit K:</w:t>
        <w:br/>
        <w:t xml:space="preserve">    Form of Rule 144A Letter</w:t>
        <w:br/>
        <w:t xml:space="preserve">    K-1</w:t>
        <w:br/>
        <w:t xml:space="preserve">  Exhibit L:</w:t>
        <w:br/>
        <w:t xml:space="preserve">    Request for Release (for Trustee)</w:t>
        <w:br/>
        <w:t xml:space="preserve">    L-1</w:t>
        <w:br/>
        <w:t xml:space="preserve">  Exhibit M:</w:t>
        <w:br/>
        <w:t xml:space="preserve">    Request for Release (Mortgage Loan)</w:t>
        <w:br/>
        <w:t xml:space="preserve">    M-1</w:t>
        <w:br/>
        <w:t xml:space="preserve">  Exhibit N-1:</w:t>
        <w:br/>
        <w:t xml:space="preserve">    Form of Annual Certification (Subservicer)</w:t>
        <w:br/>
        <w:t xml:space="preserve">    N-1-1</w:t>
        <w:br/>
        <w:t xml:space="preserve">  Exhibit N-2:</w:t>
        <w:br/>
        <w:t xml:space="preserve">    Form of Annual Certification (Trustee)</w:t>
        <w:br/>
        <w:t xml:space="preserve">    N-2-1</w:t>
        <w:br/>
        <w:t xml:space="preserve">  Exhibit O:</w:t>
        <w:br/>
        <w:t xml:space="preserve">    Form of Servicing Criteria to be Addressed in Assessment of Compliance</w:t>
        <w:br/>
        <w:t xml:space="preserve">    O-1</w:t>
        <w:br/>
        <w:t xml:space="preserve">  Exhibit P:</w:t>
        <w:br/>
        <w:t xml:space="preserve">    List of Item 1119 Parties</w:t>
        <w:br/>
        <w:t xml:space="preserve">    P-1</w:t>
        <w:br/>
        <w:t xml:space="preserve">  Exhibit Q:</w:t>
        <w:br/>
        <w:t xml:space="preserve">    Form of Xxxxxxxx-Xxxxx Certification</w:t>
        <w:br/>
        <w:t xml:space="preserve">    Q-1</w:t>
        <w:br/>
        <w:t xml:space="preserve"> </w:t>
        <w:br/>
        <w:t>iii</w:t>
        <w:br/>
        <w:br/>
        <w:t>THIS POOLING AND SERVICING AGREEMENT, dated as of September 1, 2007, among FIRST HORIZON ASSET SECURITIES INC., a Delaware corporation, as depositor (the “Depositor”), FIRST HORIZON HOME LOANS, a division of First Tennessee Bank National Association, a national banking associ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a single REMIC, the “2007-AA3 REMIC.” The Certificates will represent the entire beneficial ownership interest in the Trust Fund. The Regular Certificates will represent “regular interests” in the 2007-AA3 REMIC. The Class A-R Certificates will represent the residual interest in the 2007-AA3 REMIC. The “latest possible maturity date” for federal income tax purposes of the 2007-AA3 REMIC regular interests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br/>
        <w:t>[Remainder of Page Intentionally Left Blank]</w:t>
        <w:br/>
        <w:t xml:space="preserve">  1</w:t>
        <w:br/>
        <w:br/>
        <w:t>Class Designation</w:t>
        <w:br/>
        <w:t xml:space="preserve">  Initial Class </w:t>
        <w:br/>
        <w:t>Certificate Balance</w:t>
        <w:br/>
        <w:t xml:space="preserve">  Initial</w:t>
        <w:br/>
        <w:t>Pass Through Rate</w:t>
        <w:br/>
        <w:t xml:space="preserve">  Minimum </w:t>
        <w:br/>
        <w:t>Denomination</w:t>
        <w:br/>
        <w:t xml:space="preserve">  Integral Multiples </w:t>
        <w:br/>
        <w:t xml:space="preserve">in Excess </w:t>
        <w:br/>
        <w:t>Minimum</w:t>
        <w:br/>
        <w:t xml:space="preserve">  Final Scheduled </w:t>
        <w:br/>
        <w:t xml:space="preserve">Distribution </w:t>
        <w:br/>
        <w:t>Date(1)</w:t>
        <w:br/>
        <w:t xml:space="preserve">  Class A-1</w:t>
        <w:br/>
        <w:t xml:space="preserve">  $</w:t>
        <w:br/>
        <w:t>113,428,750.00</w:t>
        <w:br/>
        <w:t xml:space="preserve">    6.750%</w:t>
        <w:br/>
        <w:t>(2)</w:t>
        <w:br/>
        <w:t>$</w:t>
        <w:br/>
        <w:t>25,000</w:t>
        <w:br/>
        <w:t xml:space="preserve">  $</w:t>
        <w:br/>
        <w:t>1,000</w:t>
        <w:br/>
        <w:t xml:space="preserve">    November 2037</w:t>
        <w:br/>
        <w:t xml:space="preserve">  Class A-2</w:t>
        <w:br/>
        <w:t xml:space="preserve">  $</w:t>
        <w:br/>
        <w:t>60,223,640.00</w:t>
        <w:br/>
        <w:t xml:space="preserve">    6.750%</w:t>
        <w:br/>
        <w:t>(2)</w:t>
        <w:br/>
        <w:t>$</w:t>
        <w:br/>
        <w:t>25,000</w:t>
        <w:br/>
        <w:t xml:space="preserve">  $</w:t>
        <w:br/>
        <w:t>1,000</w:t>
        <w:br/>
        <w:t xml:space="preserve">    November 2037</w:t>
        <w:br/>
        <w:t xml:space="preserve">  Class A-3</w:t>
        <w:br/>
        <w:t xml:space="preserve">  $</w:t>
        <w:br/>
        <w:t>13,070,610.00</w:t>
        <w:br/>
        <w:t xml:space="preserve">    6.750%</w:t>
        <w:br/>
        <w:t>(2)</w:t>
        <w:br/>
        <w:t>$</w:t>
        <w:br/>
        <w:t>25,000</w:t>
        <w:br/>
        <w:t xml:space="preserve">  $</w:t>
        <w:br/>
        <w:t>1,000</w:t>
        <w:br/>
        <w:t xml:space="preserve">    November 2037</w:t>
        <w:br/>
        <w:t xml:space="preserve">  Class A-R</w:t>
        <w:br/>
        <w:t xml:space="preserve">  $</w:t>
        <w:br/>
        <w:t>100.00</w:t>
        <w:br/>
        <w:t xml:space="preserve">    6.750%</w:t>
        <w:br/>
        <w:t>(2)</w:t>
        <w:br/>
        <w:t>$</w:t>
        <w:br/>
        <w:t>100</w:t>
        <w:br/>
        <w:t xml:space="preserve">  $</w:t>
        <w:br/>
        <w:t>N/A</w:t>
        <w:br/>
        <w:t xml:space="preserve">    November 2037</w:t>
        <w:br/>
        <w:t xml:space="preserve">  Class B-1</w:t>
        <w:br/>
        <w:t xml:space="preserve">  $</w:t>
        <w:br/>
        <w:t>8,031,000.00</w:t>
        <w:br/>
        <w:t xml:space="preserve">    6.750%</w:t>
        <w:br/>
        <w:t>(2)</w:t>
        <w:br/>
        <w:t>$</w:t>
        <w:br/>
        <w:t>100,000</w:t>
        <w:br/>
        <w:t xml:space="preserve">  $</w:t>
        <w:br/>
        <w:t>1,000</w:t>
        <w:br/>
        <w:t xml:space="preserve">    November 2037</w:t>
        <w:br/>
        <w:t xml:space="preserve">  Class B-2</w:t>
        <w:br/>
        <w:t xml:space="preserve">  $</w:t>
        <w:br/>
        <w:t>2,008,000.00</w:t>
        <w:br/>
        <w:t xml:space="preserve">    6.750%</w:t>
        <w:br/>
        <w:t>(2)</w:t>
        <w:br/>
        <w:t>$</w:t>
        <w:br/>
        <w:t>100,000</w:t>
        <w:br/>
        <w:t xml:space="preserve">  $</w:t>
        <w:br/>
        <w:t>1,000</w:t>
        <w:br/>
        <w:t xml:space="preserve">    November 2037</w:t>
        <w:br/>
        <w:t xml:space="preserve">  Class B-3</w:t>
        <w:br/>
        <w:t xml:space="preserve">  $</w:t>
        <w:br/>
        <w:t>1,205,000.00</w:t>
        <w:br/>
        <w:t xml:space="preserve">    6.750%</w:t>
        <w:br/>
        <w:t>(2)</w:t>
        <w:br/>
        <w:t>$</w:t>
        <w:br/>
        <w:t>100,000</w:t>
        <w:br/>
        <w:t xml:space="preserve">  $</w:t>
        <w:br/>
        <w:t>1,000</w:t>
        <w:br/>
        <w:t xml:space="preserve">    November 2037</w:t>
        <w:br/>
        <w:t xml:space="preserve">  Class B-4</w:t>
        <w:br/>
        <w:t xml:space="preserve">  $</w:t>
        <w:br/>
        <w:t>1,205,000.00</w:t>
        <w:br/>
        <w:t xml:space="preserve">    6.750%</w:t>
        <w:br/>
        <w:t>(2)</w:t>
        <w:br/>
        <w:t>$</w:t>
        <w:br/>
        <w:t>100,000</w:t>
        <w:br/>
        <w:t xml:space="preserve">  $</w:t>
        <w:br/>
        <w:t>1,000</w:t>
        <w:br/>
        <w:t xml:space="preserve">    November 2037</w:t>
        <w:br/>
        <w:t xml:space="preserve">  Class B-5</w:t>
        <w:br/>
        <w:t xml:space="preserve">  $</w:t>
        <w:br/>
        <w:t>1,003,000.00</w:t>
        <w:br/>
        <w:t xml:space="preserve">    6.750%</w:t>
        <w:br/>
        <w:t>(2)</w:t>
        <w:br/>
        <w:t>$</w:t>
        <w:br/>
        <w:t>100,000</w:t>
        <w:br/>
        <w:t xml:space="preserve">  $</w:t>
        <w:br/>
        <w:t>1,000</w:t>
        <w:br/>
        <w:t xml:space="preserve">    November 2037</w:t>
        <w:br/>
        <w:t xml:space="preserve">  Class B-6</w:t>
        <w:br/>
        <w:t xml:space="preserve">  $</w:t>
        <w:br/>
        <w:t>603,251.98</w:t>
        <w:br/>
        <w:t xml:space="preserve">    6.750%</w:t>
        <w:br/>
        <w:t>(2)</w:t>
        <w:br/>
        <w:t>$</w:t>
        <w:br/>
        <w:t>100,000</w:t>
        <w:br/>
        <w:t xml:space="preserve">  $</w:t>
        <w:br/>
        <w:t>1,000</w:t>
        <w:br/>
        <w:t xml:space="preserve">    November 2037</w:t>
        <w:br/>
        <w:t xml:space="preserve">    (1) The actual final payment on the Certificates could occur earlier or later than the Final Scheduled Distribution Date.</w:t>
        <w:br/>
        <w:t xml:space="preserve">  (2) The Pass-Through Rates for the Certificates for each subsequent Distribution Date will equal the Weighted Average Adjusted Net Mortgage Rate,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2</w:t>
        <w:br/>
        <w:t xml:space="preserve">  Accretion Directed Certificates</w:t>
        <w:br/>
        <w:t>None.</w:t>
        <w:br/>
        <w:t>Accrual Certificates</w:t>
        <w:br/>
        <w:t>None.</w:t>
        <w:br/>
        <w:t>Accrual Components</w:t>
        <w:br/>
        <w:t>None.</w:t>
        <w:br/>
        <w:t>Book-Entry Certificates</w:t>
        <w:br/>
        <w:t>All Classes of Certificates other than the Physical Certificates; provided that the Physical Certificates evidencing the Class B-1, Class B-2 and Class B-3 Certificates may, at the election of the related Holder(s), be exchanged for Book-Entry Certificates upon the registration of an offering thereof under the Securities Act and upon delivery of written notice of such election by such Holder(s) to the Trustee.</w:t>
        <w:br/>
        <w:t>COFI Certificates</w:t>
        <w:br/>
        <w:t>None.</w:t>
        <w:br/>
        <w:t>Component Certificates</w:t>
        <w:br/>
        <w:t>None.</w:t>
        <w:br/>
        <w:t>Components</w:t>
        <w:br/>
        <w:t>None.</w:t>
        <w:br/>
        <w:t>Delay Certificates</w:t>
        <w:br/>
        <w:t>All interest-bearing Classes of Certificates other than the Non-Delay Certificates, if any.</w:t>
        <w:br/>
        <w:t>ERISA-Restricted Certificates</w:t>
        <w:br/>
        <w:t>The Residual Certificates, Private Certificates and Certificates of any Class that no longer satisfy the applicable rating requirement of the Underwriters’ Exemption.</w:t>
        <w:br/>
        <w:t>Floating Rate Certificates</w:t>
        <w:br/>
        <w:t>None.</w:t>
        <w:br/>
        <w:t>Insured Retail Certificates</w:t>
        <w:br/>
        <w:t>None.</w:t>
        <w:br/>
        <w:t>Inverse Floating Rate Certificates</w:t>
        <w:br/>
        <w:t>None.</w:t>
        <w:br/>
        <w:t>LIBOR Certificates</w:t>
        <w:br/>
        <w:t>None.</w:t>
        <w:br/>
        <w:t>Non-Delay Certificates</w:t>
        <w:br/>
        <w:t>None.</w:t>
        <w:br/>
        <w:t>Notional Amount Components</w:t>
        <w:br/>
        <w:t>None.</w:t>
        <w:br/>
        <w:t>Notional Amount Certificates</w:t>
        <w:br/>
        <w:t>None.</w:t>
        <w:br/>
        <w:t>Offered Certificates</w:t>
        <w:br/>
        <w:t>All Classes of the Certificates other than the Private Certificates.</w:t>
        <w:br/>
        <w:t>Physical Certificates</w:t>
        <w:br/>
        <w:t>The Residual Certificates and the Private Certificates; provided that the Physical Certificates evidencing the Class B-1, Class B-2 and Class B-3 Certificates may, at the election of the related Holder(s), be exchanged for Book-Entry Certificates upon the registration of an offering thereof under the Securities Act and upon delivery of written notice of such election by such Holder(s) to the Trustee.</w:t>
        <w:br/>
        <w:t>Planned Principal Classes</w:t>
        <w:br/>
        <w:t>None.</w:t>
        <w:br/>
        <w:t>Principal Only Certificates</w:t>
        <w:br/>
        <w:t>None.</w:t>
        <w:br/>
        <w:t>Private Certificates</w:t>
        <w:br/>
        <w:t>The Class B-1, Class B-2, Class B-3, Class B-4, Class B-5 and Class B-6 Certificates; provided that the Class B-1, Class B-2 and Class B-3 Certificates shall no longer be deemed Private Certificates but will instead be deemed Offered Certificates upon the registration of an offering thereof under the Securities Act and upon delivery of written notice thereof by the related Holder(s) to the Trustee.</w:t>
        <w:br/>
        <w:br/>
        <w:t>3</w:t>
        <w:br/>
        <w:br/>
        <w:br/>
        <w:t>Rating Agencies</w:t>
        <w:br/>
        <w:t>S&amp;P and Fitch; except that, for the purposes of the Class B-1, Class B-2, Class B-3, Class B-4 and Class B-5 Certificates, S&amp;P shall be the sole Rating Agency. The Class B-6 Certificates will not be rated.</w:t>
        <w:br/>
        <w:t>Regular Certificates</w:t>
        <w:br/>
        <w:t>All Classes of Certificates, other than the Residual Certificates.</w:t>
        <w:br/>
        <w:t>Residual Certificates</w:t>
        <w:br/>
        <w:t>The Class A-R Certificates.</w:t>
        <w:br/>
        <w:t>Scheduled Principal Classes</w:t>
        <w:br/>
        <w:t>None.</w:t>
        <w:br/>
        <w:t>Senior Certificates</w:t>
        <w:br/>
        <w:t>The Class A-1, Class A-2, Class A-3 and Class A-R Certificates, collectively.</w:t>
        <w:br/>
        <w:t>Senior Mezzanine Certificates</w:t>
        <w:br/>
        <w:t>The Class A-3 Certificates.</w:t>
        <w:br/>
        <w:t>Subordinated Certificates</w:t>
        <w:br/>
        <w:t>The Class B-1, Class B-2, Class B-3, Class B-4, Class B-5 and Class B-6 Certificates.</w:t>
        <w:br/>
        <w:t>Super Senior Certificates</w:t>
        <w:br/>
        <w:t>The Class A-1 Certificates.</w:t>
        <w:br/>
        <w:t>Super Senior Mezzanine Certificates</w:t>
        <w:br/>
        <w:t xml:space="preserve">  The Class A-2 Certificates.</w:t>
        <w:br/>
        <w:t>Support Classes</w:t>
        <w:br/>
        <w:t>None.</w:t>
        <w:br/>
        <w:t>Targeted Principal Classes</w:t>
        <w:br/>
        <w:t>None.</w:t>
        <w:br/>
        <w:t>Underwriter</w:t>
        <w:br/>
        <w:t>FTN Financial Capital Markets, a division of First Tennessee Bank National Association.</w:t>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4</w:t>
        <w:br/>
        <w:br/>
        <w:t>ARTICLE I</w:t>
        <w:br/>
        <w:t>DEFINITIONS</w:t>
        <w:br/>
        <w:t xml:space="preserve">  Whenever used in this Agreement, the following words and phrases, unless the context otherwise requires, shall have the following meanings:</w:t>
        <w:br/>
        <w:t xml:space="preserve">  2007-AA3 REMIC: The segregated pool of assets consisting of the Trust Fund.</w:t>
        <w:br/>
        <w:t xml:space="preserve">  Accrued Certificate Interest: For any Class of Certificates for any Distribution Date, the interest accrued during the related Interest Accrual Period at the applicable Pass-Through Rate on the Class Certificate Balance of such Class of Certificates immediately prior to such Distribution Date, less such Class’ share of any Net Interest Shortfall.</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justment Date: A date specified in each Mortgage Note as a date on which the Mortgage Rate on the related Mortgage Loan will be adjusted.</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the Subordinated Optimal Principal Amount; provided,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w:t>
        <w:br/>
        <w:t xml:space="preserve">  Service through XxxxxxxXxxxxxx.xxx, or (iv) such other alternative title insurance roduct that the Seller utilizes in connection with its then current underwriting criteria.</w:t>
        <w:br/>
        <w:t xml:space="preserve">  5</w:t>
        <w:br/>
        <w:br/>
        <w:t>Amount Held for Future Distribution: As to any Distribution Date, the aggregate amount held in the Certificate Account at the close of business on the related Determination Date on account of (i) Principal Prepayments received after the related Prepayment Period and Liquidation Proceeds received in the month of such Distribution Date and (ii) all Scheduled Payments due after the Due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With respect to any Distribution Date, an amount equal to the sum of:</w:t>
        <w:br/>
        <w:t xml:space="preserve">    ·</w:t>
        <w:br/>
        <w:t>all scheduled installments of interest, net of the Master Servicing Fee, the Trustee Fee, any expenses and indemnities due to the Master Servicer and all scheduled installments of principal due in respect of the Mortgage Loans on the Due Date in the month in which the Distribution Date occurs and received before the related Determination Date, together with any Advances in respect thereof;</w:t>
        <w:br/>
        <w:t xml:space="preserve">    ·</w:t>
        <w:br/>
        <w:t>all Insurance Proceeds, Liquidation Proceeds and Unanticipated Recoveries received in respect of the Mortgage Loans during the calendar month before the Distribution Date, which in each case is net of unreimbursed expenses incurred in connection with a liquidation or foreclosure and unreimbursed Advances, if any;</w:t>
        <w:br/>
        <w:t xml:space="preserve">    ·</w:t>
        <w:br/>
        <w:t>all Principal Prepayments received in respect of the Mortgage Loans during the related Prepayment Period, plus interest received thereon, net of any Prepayment Interest Excess;</w:t>
        <w:br/>
        <w:t xml:space="preserve">    ·</w:t>
        <w:br/>
        <w:t>any Compensating Interest in respect of Principal Prepayments in Full received in respect of the Mortgage Loans during the related Prepayment Period (or, in the case of the first Distribution Date, from the Cut-off Date); and</w:t>
        <w:br/>
        <w:br/>
        <w:t>6</w:t>
        <w:br/>
        <w:br/>
        <w:t xml:space="preserve">  ·</w:t>
        <w:br/>
        <w:t>any Substitution Adjustment Amount or the Purchase Price for any Deleted Mortgage Loan or a Mortgage Loan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s in trust for the registered holders of First Horizon Asset Securities Inc. Mortgage Pass-Through Certificates, Series 2007-AA3.”</w:t>
        <w:br/>
        <w:br/>
        <w:t>7</w:t>
        <w:br/>
        <w:br/>
        <w:t>Certificate Owner: With respect to a Book-Entry Certificate, the Person who is the beneficial owner of such Book-Entry Certificate.</w:t>
        <w:br/>
        <w:t xml:space="preserve">  Certificate Principal Balance: With respect to any Certificate and as of any Distribution Date, the principal balance of such Certificate on the date of the initial issuance of such Certificate, as reduced by:</w:t>
        <w:br/>
        <w:t xml:space="preserve">  (a) all amounts distributed on previous Distribution Dates on such Certificate on account of principal,</w:t>
        <w:br/>
        <w:t xml:space="preserve">  (b) the principal portion of all Realized Losses previously allocated to such Certificate, and</w:t>
        <w:br/>
        <w:t xml:space="preserve">  (c) 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 pursuant to Section 4.2(f).</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of the Class Certificate Balance of such Class and each Class subordinate thereto, if any, and the denominator of which is the Pool Principal Balance with respect to such Distribution Date, equals or exceeds such percentage calculated as of the Closing Date.</w:t>
        <w:br/>
        <w:br/>
        <w:t>8</w:t>
        <w:br/>
        <w:br/>
        <w:t>Closing Date: September 27, 2007.</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shall not exceed 0.0083% of the Pool Principal Balance as of the related Determination Date, and provided further that if a partial Principal Prepayment is applied on or after the first day of the month following the month of receipt, no additional payment is required for such Principal Prepayment.</w:t>
        <w:br/>
        <w:t xml:space="preserve">  Component: Not applicable.</w:t>
        <w:br/>
        <w:t xml:space="preserve">  Component Balance: Not applicable.</w:t>
        <w:br/>
        <w:t xml:space="preserve">  Component Certificates: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First Horizon Asset Securities Inc. Series 2007-AA3), facsimile no. (000) 000-0000, and which is the address to which notices to and correspondence with the Trustee should be directed.</w:t>
        <w:br/>
        <w:br/>
        <w:t>9</w:t>
        <w:br/>
        <w:br/>
        <w:t>Cross-over Date: The Distribution Date on which the Class Certificate Balance of each Class of Subordinated Certificates has been reduced to zero.</w:t>
        <w:br/>
        <w:t xml:space="preserve">  Custodial Agreement: The Custodial Agreement dated as of September 27, 2007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September 1, 2007.</w:t>
        <w:br/>
        <w:t xml:space="preserve">  Cut-off Date Pool Principal Balance: $200,778,351.98.</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br/>
        <w:t>10</w:t>
        <w:br/>
        <w:br/>
        <w:t>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termination Date: As to any Distribution Date, the earlier of (i) the third Business Day after the 15th day of each month, and (ii) the second Business Day prior to the related Distribution Date.</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7-AA3.”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October 2007.</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are rated at least “A-2” by S&amp;P (in the case of the Certificate Account or the Distribution Account), “P 1” by Moody’s and “F1+” by Fitch (or a comparable rating if another Rating Agency is specified by the Depositor by written notice to each of the Master Servicer and the Trustee) with respect to such account or accounts at the time any amounts are held on deposit therein, or (ii) a trust account or accounts maintained with (a) the trust department of a federal or state chartered depository institution or (b) a trust company, acting in its fiduciary capacity or (iii) any other account acceptable to each Rating Agency. Eligible Accounts may bear interest, and may include, if otherwise qualified under this definition, accounts maintained with the Trustee. In the event the depository institution no longer meets the applicable S&amp;P rating requirement specified above, the funds on deposit therein in connection with this transaction shall be transferred to an Eligible Account within 30 days.</w:t>
        <w:br/>
        <w:br/>
        <w:t>11</w:t>
        <w:br/>
        <w:br/>
        <w:t>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br/>
        <w:t>12</w:t>
        <w:br/>
        <w:br/>
        <w:t>FHLMC: The Federal Home Loan Mortgage Corporation, a corporate instrumentality of the United States created and existing under Title III of the Emergency Home Finance Act of 1970, as amended, or any successor thereto.</w:t>
        <w:br/>
        <w:t xml:space="preserve">  Final Scheduled Distribution Date: For each Certificate, as specified in the Preliminary Statement.</w:t>
        <w:br/>
        <w:t xml:space="preserve">  FIRREA: The Financial Institutions Reform, Recovery, and Enforcement Act of 1989.</w:t>
        <w:br/>
        <w:t xml:space="preserve">  First Horizon: First Horizon Home Loans, a division of First Tennessee Bank National Association, a national banking association, which is a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any co-trustee, the Master Servicer or any Subservicer that is material to the Certificateholders if such Person, as applicable, has actual knowledge thereof.</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 Coverage Amount: As of the Closing Date, $6,023,351. As of any Distribution Date from the first anniversary of the Cut-off Date and prior to the third anniversary of the Cut-off Date, the Fraud Loss Coverage Amount will equal $4,015,567 minus the aggregate amount of Fraud Losses that would have been allocated to the Subordinated Certificates in the absence of the Loss Allocation Limitation since the Cut-off Date. As of any Distribution Date from the third anniversary of the Cut-off Date and prior to the fifth anniversary of the Cut-off Date, the Fraud Loss Coverage Amount will equal $2,007,784 minus the aggregate amount of Fraud Losses that would have been allocated to the Subordinated Certificates in the absence of the Loss Allocation Limitation since the Cut-off Date. As of any Distribution Date on or after the earlier of the Cross-over Date or the fifth anniversary of the Cut-off Date, the Fraud Loss Coverage Amount shall be zero.</w:t>
        <w:br/>
        <w:t xml:space="preserve">  Fraud Loss Coverage Termination Date: The date on which the Fraud Loss Coverage Amount is reduced to zero.</w:t>
        <w:br/>
        <w:br/>
        <w:t>13</w:t>
        <w:br/>
        <w:br/>
        <w:t>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Index: Not applicable.</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 xml:space="preserve">  Initial Component Balance: Not applicable.</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a) in respect of Insured Expenses, (b) that is applied to the restoration of the related Mortgaged Property, or (c) that is released to the Mortgagor in accordance with the Master Servicer’s normal servicing procedures.</w:t>
        <w:br/>
        <w:t xml:space="preserve">  Insured Expenses: Expenses covered by an Insurance Policy or any other insurance policy with respect to the Mortgage Loans.</w:t>
        <w:br/>
        <w:t xml:space="preserve">  Insured Retail Certificates: Not applicable.</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terest Determination Date: Not applicable.</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each Class of Certificates, the Distribution Date following the third anniversary of the scheduled maturity date of the Mortgage Loan having the latest scheduled maturity date as of the Cut-off Date.</w:t>
        <w:br/>
        <w:t xml:space="preserve">  Lender PMI Mortgage Loan: Not applicable.</w:t>
        <w:br/>
        <w:t xml:space="preserve">  LIBOR: Not applicable.</w:t>
        <w:br/>
        <w:br/>
        <w:t>14</w:t>
        <w:br/>
        <w:br/>
        <w:t>LIBOR Certificates: Not applicabl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of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g).</w:t>
        <w:br/>
        <w:t xml:space="preserve">  Lost Mortgage Note: Any Mortgage Note the original of which was permanently lost or destroyed and has not been replaced.</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br/>
        <w:t>15</w:t>
        <w:br/>
        <w:br/>
        <w:t>Master Servicing Fee Rate: For each Mortgage Loan prior to the first Adjustment Date for such Mortgage Loan, a per annum rate equal to 0.6635420948%; for each Mortgage Loan after the first Adjustment Date for such Mortgage Loan, a per annum rate equal to 0.369%.</w:t>
        <w:br/>
        <w:br/>
        <w:t>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N: The Mortgage Identification Number for any MERS Mortgage Loan.</w:t>
        <w:br/>
        <w:t xml:space="preserve">  MLPA: The Mortgage Loan Purchase Agreement dated as of September 27, 2007, by and between First Horiz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1) the loan number;</w:t>
        <w:br/>
        <w:br/>
        <w:t>16</w:t>
        <w:br/>
        <w:br/>
        <w:t>(2) the Mortgagor’s name and the street address of the Mortgaged Property, including the zip code;</w:t>
        <w:br/>
        <w:t xml:space="preserve">  (3) the maturity date;</w:t>
        <w:br/>
        <w:t xml:space="preserve">  (4) the original principal balance;</w:t>
        <w:br/>
        <w:t xml:space="preserve">  (5) the Cut-off Date Principal Balance;</w:t>
        <w:br/>
        <w:t xml:space="preserve">  (6) the first payment date of the Mortgage Loan;</w:t>
        <w:br/>
        <w:t xml:space="preserve">  (7) the Scheduled Payment in effect as of the Cut-off Date;</w:t>
        <w:br/>
        <w:t xml:space="preserve">  (8) the Loan-to-Value Ratio at origination;</w:t>
        <w:br/>
        <w:t xml:space="preserve">  (9) a code indicating whether the residential dwelling at the time of origination was represented to be owner-occupied;</w:t>
        <w:br/>
        <w:t xml:space="preserve">  (10) a code indicating whether the residential dwelling is either (a) a detached single family dwelling (b) a dwelling in a de minimis PUD, (c) a condominium unit or PUD (other than a de minimis PUD), (d) a two-to-four unit residential property or (e) a Cooperative Unit;</w:t>
        <w:br/>
        <w:t xml:space="preserve">  (11) the Mortgage Rate;</w:t>
        <w:br/>
        <w:t xml:space="preserve">  (12) the purpose for the Mortgage Loan;</w:t>
        <w:br/>
        <w:t xml:space="preserve">  (13) the type of documentation program pursuant to which the Mortgage Loan was originated;</w:t>
        <w:br/>
        <w:t xml:space="preserve">  (14) the Master Servicing Fee for the Mortgage Loan; and</w:t>
        <w:br/>
        <w:t xml:space="preserve">  (15) 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The aggregate of the Mortgage Loans identified in the Mortgage Loan Schedule.</w:t>
        <w:br/>
        <w:br/>
        <w:t>17</w:t>
        <w:br/>
        <w:br/>
        <w:t>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tional Cost of Funds Index: The National Monthly Median Cost of Funds Ratio to SAIF-Insured Institutions published by the Office of Thrift Supervision.</w:t>
        <w:br/>
        <w:t xml:space="preserve">  Net Interest Shortfall: For any Distribution Date, the sum of (a) the amount of interest which would otherwise have been received for any Mortgage Loan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w:t>
        <w:br/>
        <w:t xml:space="preserve">  Net Prepayment Interest Shortfalls: As to any Distribution Date, the amount by which the aggregate of Prepayment Interest Shortfalls in respect of the Mortgage Loans during the related Prepayment Period exceeds an amount equal to the Compensating Interest paid in respect of such Mortgage Loans, if any, for such Distribution Date.</w:t>
        <w:br/>
        <w:t xml:space="preserve">  Non-Delay Certificates: As specified in the Preliminary Statement.</w:t>
        <w:br/>
        <w:t xml:space="preserve">  Non-Excess Loss: Any Realized Loss other than an Excess Loss.</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Not applicable.</w:t>
        <w:br/>
        <w:t xml:space="preserve">  Notional Amount Component: Not applicable.</w:t>
        <w:br/>
        <w:t xml:space="preserve">  Notional Amount Certificates: Not applicable.</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br/>
        <w:t>18</w:t>
        <w:br/>
        <w:br/>
        <w:t>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Mortgage Loan: The Mortgage Loan refinanced in connection with the origination of a Refinancing Mortgage Loan.</w:t>
        <w:br/>
        <w:t xml:space="preserve">  Original Subordinated Principal Balance: The aggregate Class Certificate Balance of the Subordinated Certificates as of the Closing Date.</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i) Certificates theretofore canceled by the Trustee or delivered to the Trustee for cancellation; and</w:t>
        <w:br/>
        <w:t xml:space="preserve">  (ii) 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Class of Certificates, the per annum rate set forth or calculated in the manner described in the Preliminary Statement.</w:t>
        <w:br/>
        <w:br/>
        <w:t>19</w:t>
        <w:br/>
        <w:br/>
        <w:t>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formance Certification: As defined in Section 10.5.</w:t>
        <w:br/>
        <w:t xml:space="preserve">  Permitted Investments: At any time, any one or more of the following obligations and securities:</w:t>
        <w:br/>
        <w:t xml:space="preserve">  (i) obligations of the United States or any agency thereof, provided such obligations are backed by the full faith and credit of the United States;</w:t>
        <w:br/>
        <w:t xml:space="preserve">  (ii) general obligations of or obligations guaranteed by any state of the United States or the District of Columbia receiving the highest long-term debt rating of each Rating Agency;</w:t>
        <w:br/>
        <w:t xml:space="preserve">  (iii) commercial or finance company paper which is then receiving the highest commercial or finance company paper rating of each Rating Agency;</w:t>
        <w:br/>
        <w:t xml:space="preserve">  (iv) 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S&amp;P is not a Rating Agency) are then rated one of the two highest long-term and/or the highest short-term ratings of each Rating Agency for such securities;</w:t>
        <w:br/>
        <w:t xml:space="preserve">  (v) demand or time deposits or certificates of deposit issued by any bank or trust company or savings institution to the extent that such deposits are fully insured by the FDIC and receiving the highest short-term debt rating of each Rating Agency;</w:t>
        <w:br/>
        <w:t xml:space="preserve">  (vi) 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 repurchase obligations with respect to any security described in clauses (i) and (ii) above, in either case entered into with a depository institution or trust company (acting as principal) described in clause (iv) above;</w:t>
        <w:br/>
        <w:t xml:space="preserve">  (viii) 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br/>
        <w:t>20</w:t>
        <w:br/>
        <w:br/>
        <w:t>(ix) units of a taxable money-market portfolio having the highest rating assigned by each Rating Agency (except if Fitch is a Rating Agency and has not rated the portfolio, the highest rating assigned by S&amp;P) and restricted to obligations issued or guaranteed by the United States of America or entities whose obligations are backed by the full faith and credit of the United States of America and repurchase agreements collateralized by such obligations; and</w:t>
        <w:br/>
        <w:t xml:space="preserve">  (x) such other investments bearing interest or sold at a discount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br/>
        <w:t>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the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br/>
        <w:t>21</w:t>
        <w:br/>
        <w:br/>
        <w:t>Person: Any individual, corporation, partnership, joint venture, association, joint-stock company, trust, unincorporated organization or government, or any agency or political subdivision thereof.</w:t>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Balance: Not applicable.</w:t>
        <w:br/>
        <w:t xml:space="preserve">  Planned Principal Classes: Not applicable.</w:t>
        <w:br/>
        <w:t xml:space="preserve">  Pool Principal Balance: With respect to any Distribution Date, the aggregate of the Stated Principal Balances of the Mortgage Loans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 Primary Insurance Policy: Each policy of primary mortgage guaranty insurance or any replacement policy therefor with respect to any Mortgage Loan.</w:t>
        <w:br/>
        <w:br/>
        <w:t>22</w:t>
        <w:br/>
        <w:br/>
        <w:t>Principal Balance Schedules: Not applicable.</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s: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June 14, 2007 generally relating to mortgage pass-through certificates to be sold by the Depositor.</w:t>
        <w:br/>
        <w:t xml:space="preserve">  Prospectus Supplement: The Prospectus Supplement, dated September 25, 2007,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br/>
        <w:t>23</w:t>
        <w:br/>
        <w:br/>
        <w:t>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Not applicabl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gulation S: Regulation S promulgated under the Securities Act or any successor provision thereto, in each case as the same may be amended from time to time; and all references to any rule, section or subsection of, or definition or term contained in, Regulation S means such rule, section, subsection, definition or term, as the case may be, or any successor thereto, in each case as the same may be amended from time to time.</w:t>
        <w:br/>
        <w:br/>
        <w:t>24</w:t>
        <w:br/>
        <w:br/>
        <w:t>Relief Act: The Servicemembers Civil Relief Act, as amended,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The 2007-AA3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any co-trustee, any enhancement or support provider contemplated by Items 1114(b) or 1115 of Regulation AB, or any other material party contemplated by Item 1101(d)(1) of Regulation AB;</w:t>
        <w:br/>
        <w:br/>
        <w:t>25</w:t>
        <w:br/>
        <w:br/>
        <w:t>(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r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26</w:t>
        <w:br/>
        <w:br/>
        <w:t>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cheduled Principal Classes: Not applicable.</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and its successors and assigns, in its capacity as seller of the Mortgage Loans pursuant to the MLPA.</w:t>
        <w:br/>
        <w:t xml:space="preserve">  Senior Certificates: As specified in the Preliminary Statement.</w:t>
        <w:br/>
        <w:t xml:space="preserve">  Senior Final Distribution Date: For the Senior Certificates, the Distribution Date on which the Class Certificate Balance of each Class of Senior Certificates has been reduced to zero.</w:t>
        <w:br/>
        <w:t xml:space="preserve">  Senior Mezzanine Certificates: As specified in the Preliminary Statement.</w:t>
        <w:br/>
        <w:t xml:space="preserve">  Senior Optimal Principal Amount: With respect to each Distribution Date, an amount equal to the sum of:</w:t>
        <w:br/>
        <w:t xml:space="preserve">  (1) the Senior Percentage of all Scheduled Payments of principal due on each Mortgage Loan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Senior Prepayment Percentage of the Stated Principal Balance of each Mortgage Loan which was the subject of a Principal Prepayment in Full received by the Master Servicer during the applicable Prepayment Period;</w:t>
        <w:br/>
        <w:t xml:space="preserve">  (3) the Senior Prepayment Percentage of the sum of (a) all partial Principal Prepayments in respect of each Mortgage Loan received during the applicable Prepayment Period and (b) all Unanticipated Recoveries in respect of each Mortgage Loan received during the calendar month preceding such Distribution Date;</w:t>
        <w:br/>
        <w:t xml:space="preserve">  27</w:t>
        <w:br/>
        <w:br/>
        <w:t>(4) the lesser of:</w:t>
        <w:br/>
        <w:t xml:space="preserve">  (a) the Senior Prepayment Percentage of the sum of (x) the Liquidation Proceeds allocable to principal on each Mortgage Loan which became a Liquidated Mortgage Loan during the related Prepayment Period, other than Mortgage Loans described in clause (y), and (y) the principal balance of each Mortgage Loan that was purchased by a private mortgage insurer during the related Prepayment Period as an alternative to paying a claim under the related Insurance Policy; and</w:t>
        <w:br/>
        <w:t xml:space="preserve">  (b)(i) the Senior Percentage of the sum of (x) the Stated Principal Balance of each Mortgage Loan which became a Liquidated Mortgage Loan during the related Prepayment Period, other than Mortgage Loans described in clause (y), and (y) the Stated Principal Balance of each Mortgage Loan that was purchased by a private mortgage insurer during the related Prepayment Period as an alternative to paying a claim under the related Insurance Policy minus (ii) the related Senior Percentage of the principal portion of Excess Losses (other than Debt Service Reductions) during the related Prepayment Period; and</w:t>
        <w:br/>
        <w:t xml:space="preserve">  (5) the Senior Prepayment Percentage of the sum of (a) the Stated Principal Balance of each Mortgage Loan which was repurchased by the seller in connection with such Distribution Date and (b) the difference, if any, between the Stated Principal Balance of a Mortgage Loan that has been replaced by the seller with a Substitute Mortgage Loan pursuant to this Agreement in connection with such Distribution Date and the Stated Principal Balance of such Substitute Mortgage Loan.</w:t>
        <w:br/>
        <w:t xml:space="preserve">  Senior Percentage: On any Distribution Date, the lesser of 100% and the percentage (carried to six places) obtained by dividing the aggregate Class Certificate Balances of all Classes of Senior Certificates immediately preceding such Distribution Date by the Pool Principal Balance for the immediately preceding Distribution Date.</w:t>
        <w:br/>
        <w:t xml:space="preserve">  Senior Prepayment Percentage: On any Distribution Date occurring during the periods set forth below, the Senior Prepayment Percentages, described below:</w:t>
        <w:br/>
        <w:t xml:space="preserve">  Period (Dates Inclusive)</w:t>
        <w:br/>
        <w:t xml:space="preserve">  Senior Prepayment Percentage</w:t>
        <w:br/>
        <w:t>October 2007 – September 2014</w:t>
        <w:br/>
        <w:t xml:space="preserve">  100%</w:t>
        <w:br/>
        <w:t>October 2014 – September 2015</w:t>
        <w:br/>
        <w:t xml:space="preserve">  The Senior Percentage plus 70% of the related Subordinated Percentage.</w:t>
        <w:br/>
        <w:t>October 2015 – September 2016</w:t>
        <w:br/>
        <w:t xml:space="preserve">  The Senior Percentage plus 60% of the related Subordinated Percentage.</w:t>
        <w:br/>
        <w:t>October 2016 – September 2017</w:t>
        <w:br/>
        <w:t xml:space="preserve">  The Senior Percentage plus 40% of the related Subordinated Percentage.</w:t>
        <w:br/>
        <w:t>October 2017 – September 2018</w:t>
        <w:br/>
        <w:t xml:space="preserve">  The Senior Percentage plus 20% of the related Subordinated Percentage.</w:t>
        <w:br/>
        <w:t>October 2018 and thereafter</w:t>
        <w:br/>
        <w:t xml:space="preserve">  The Senior Percentage.</w:t>
        <w:br/>
        <w:br/>
        <w:t>28</w:t>
        <w:br/>
        <w:br/>
        <w:t>provided however, (i) if on any Distribution Date, the Senior Percentage exceeds such percentage calculated as of the Closing Date, then the Senior Prepayment Percentage for such Distribution Date will equal 100%, (ii) if on any Distribution Date prior to the October 2010 Distribution Date, the Subordinated Percentage is greater than or equal to twice such percentage calculated as of the Closing Date, then the Senior Prepayment Percentage for such Distribution Date will equal the Senior Percentage plus 50% of the Subordinated Percentage and (iii) if on or after the October 2010 Distribution Date, the Subordinated Percentage is greater than or equal to twice such percentage calculated as of the Closing Date, then the Senior Prepayment Percentage for such Distribution Date will equal the Senior Percentage.</w:t>
        <w:br/>
        <w:t xml:space="preserve">  The reductions in the Senior Prepayment Percentage described above will not occur, and the Senior Prepayment Percentage for such prior period will be calculated without regard to clause (ii) or (iii) of the paragraph above, unless both of the following step-down conditions are satisfied as of the last day of the month preceding the Distribution Date:</w:t>
        <w:br/>
        <w:t xml:space="preserve">    (1)</w:t>
        <w:br/>
        <w:t>the aggregate Stated Principal Balance of Mortgage Loans delinquent 60 days or more (including for this purpose any Mortgage Loans in foreclosure or subject to bankruptcy proceedings and Mortgage Loans with respect to which the related Mortgaged Property, including REO Property, has been acquired by the Trust Fund) does not exceed 50% of the aggregate Class Certificate Balances of the Subordinated Certificates as of that date; and</w:t>
        <w:br/>
        <w:t xml:space="preserve">    (2)</w:t>
        <w:br/>
        <w:t>cumulative Realized Losses on the Mortgage Loans do not exceed:</w:t>
        <w:br/>
        <w:t xml:space="preserve">  (a) 20% of the Original Subordinated Principal Balance if such Distribution Date occurs between and including October 2007 and September 2010; and</w:t>
        <w:br/>
        <w:t xml:space="preserve">  (b) 30% of the Original Subordinated Principal Balance if such Distribution Date occurs on or after October 2010.</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br/>
        <w:t>29</w:t>
        <w:br/>
        <w:br/>
        <w:t>Servicing Rights Transfer and Subservicing Agreement: The servicing rights transfer and subservicing agreement, dated as of November 26, 2002, by and between First Horiz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ii) any shortfall in Insurance Proceeds for partial damage due to the application of the co-insurance clauses contained in a hazard insurance policy, or (i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 by any government or sovereign power, de jure or de facto, or by any authority maintaining or using military, naval or air forces;</w:t>
        <w:br/>
        <w:t xml:space="preserve">  (ii) by military, naval or air forces; or</w:t>
        <w:br/>
        <w:t xml:space="preserve">  (iii) 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br/>
        <w:t>30</w:t>
        <w:br/>
        <w:br/>
        <w:t>Special Hazard Loss Coverage Amount: Upon the initial issuance of the Certificates, $5,460,000. As of any Distribution Date, the Special Hazard Loss Coverage Amount wi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br/>
        <w:t>31</w:t>
        <w:br/>
        <w:br/>
        <w:t>Subordinated Certificate Writedown Amount: As of any Distribution Date, the amount by which (a) the sum of the Class Certificate Balances of all of the Certificates, after giving effect to the distribution of principal and the allocation of Realized Losses in reduction of the Class Certificate Balances of all of the Certificates on such Distribution Date, exceeds (b) the Pool Principal Balance on the first day of the month of such Distribution Date, less any Deficient Valuations occurring before the Bankruptcy Loss Coverage Amount has been reduced to zero.</w:t>
        <w:br/>
        <w:t xml:space="preserve">  Subordinated Optimal Principal Amount: With respect to each Distribution Date, an amount equal to the sum of the following (but in no event greater than the aggregate Class Certificate Balances of the Subordinated Certificates immediately prior to such Distribution Date):</w:t>
        <w:br/>
        <w:t xml:space="preserve">  (1) the Subordinated Percentage of all Scheduled Payments of principal due on each outstanding Mortgage Loan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Subordinated Prepayment Percentage of the Stated Principal Balance of each Mortgage Loan which was the subject of a Principal Prepayment in Full received by the Master Servicer during the related Prepayment Period;</w:t>
        <w:br/>
        <w:t xml:space="preserve">  (3) the Subordinated Prepayment Percentage of the sum of (a) all partial Principal Prepayments received in respect of each Mortgage Loan during the related Prepayment Period, (b) all Unanticipated Recoveries received in respect of each Mortgage Loan during the calendar month prior to such Distribution Date, and (c) on the Senior Final Distribution Date, 100% of any Senior Optimal Principal Amount remaining undistributed on such date;</w:t>
        <w:br/>
        <w:t xml:space="preserve">  (4) the amount, if any, by which the sum of (a) the net Liquidation Proceeds allocable to principal received during the related Prepayment Period in respect of each Liquidated Mortgage Loan, other than Mortgage Loans described in clause (b), and (b) the principal balance of each Mortgage Loan that was purchased by a private mortgage insurer during the related Prepayment Period as an alternative to paying a claim under the related Insurance Policy exceeds (c) the sum of the amounts distributable to the Senior Certificateholders under clause (4) of the definition of applicable Senior Optimal Principal Amount on such Distribution Date; and</w:t>
        <w:br/>
        <w:t xml:space="preserve">  (5) the Subordinated Prepayment Percentage of the sum of (a) the Stated Principal Balance of each Mortgage Loan which was repurchased by the seller in connection with such Distribution Date and (b) the difference, if any, between the Stated Principal Balance of each Mortgage Loan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100% minus the Senior Percentage.</w:t>
        <w:br/>
        <w:br/>
        <w:t>32</w:t>
        <w:br/>
        <w:br/>
        <w:t>Subordinated Prepayment Percentage: For any Distribution Date, 100% minus the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Adjusted Net Mortgage Rate of the Deleted Mortgage Loan, provided that the Master Servicing Fee for the Substitute Mortgage Loan shall be equal to or greater than that of the Deleted Mortgage Loan; (iii) have a maximum mortgage rate not more than 1% per annum higher or lower than the maximum mortgage rate of the Deleted Mortgage Loan; (iv) have a minimum mortgage rate specified in its related Mortgage Note not more than 1% per annum higher or lower than the minimum mortgage rate of the Deleted Mortgage Loan; (v) have the same mortgage index, reset period and periodic rate as the Deleted Mortgage Loan and a gross margin not more than 1% per annum higher or lower than that of the Deleted Mortgage Loan (vi) be accruing interest at a rate no lower than and not more than 1% per annum higher than, that of the Deleted Mortgage Loan; (iv) have a Loan-to-Value Ratio no higher than that of the Deleted Mortgage Loan; (vii) have a remaining term to maturity no greater than (and not more than one year less than that of) the Deleted Mortgage Loan; (viii) not be a Cooperative Loan unless the Deleted Mortgage Loan was a Cooperative Loan and (ix) comply with each representation and warranty set forth in Section 2.3 hereof.</w:t>
        <w:br/>
        <w:t xml:space="preserve">  Substitution Adjustment Amount: The meaning ascribed to such term pursuant to Section 2.3.</w:t>
        <w:br/>
        <w:t xml:space="preserve">  Super Senior Certificates: As specified in the Preliminary Statement.</w:t>
        <w:br/>
        <w:t xml:space="preserve">  Support Classes: Not applicable.</w:t>
        <w:br/>
        <w:t xml:space="preserve">  Targeted Balances: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A-R Certificates with a Denomination of $0.01.</w:t>
        <w:br/>
        <w:t xml:space="preserve">  Transfer: Any direct or indirect transfer or sale of any Ownership Interest in a Residual Certificate.</w:t>
        <w:br/>
        <w:br/>
        <w:t>33</w:t>
        <w:br/>
        <w:br/>
        <w:t>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w:t>
        <w:br/>
        <w:t xml:space="preserve">  Trustee: The Bank of New York and its successors and, if a successor trustee is appointed hereunder, such successor.</w:t>
        <w:br/>
        <w:t xml:space="preserve">  Trustee Fee: As to any Distribution Date, an amount equal to one-twelfth of the Trustee Fee Rate multiplied by the Pool Principal Balance with respect to such Distribution Date.</w:t>
        <w:br/>
        <w:t xml:space="preserve">  Trustee Fee Rate: With respect to each Mortgage Loan, the per annum rate equal to 0.006%.</w:t>
        <w:br/>
        <w:t xml:space="preserve">  Unanticipated Recovery: As defined in Section 4.2(f).</w:t>
        <w:br/>
        <w:t xml:space="preserve">  Underwriter: As specified in the Preliminary Statement.</w:t>
        <w:br/>
        <w:t xml:space="preserve">  Underwriters’ Exemption: An individual administrative exemption granted by the U.S. Department of Labor to the Underwriter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Voting Rights: The portion of the voting rights of all of the Certificates which is allocated to any Certificate. As of any date of determination, (a) 99.0% of all Voting Rights will be allocated among all Holders of the Certificates, other than the Class A-R Certificates, in proportion to their then outstanding Class Certificate Balance; and (b) 1.0% of all Voting Rights will be allocated to the Holders of the Class A-R Certificates (such Voting Rights to be allocated among the Holders of Certificates of each such Class in accordance with their respective Percentage Interests).</w:t>
        <w:br/>
        <w:t xml:space="preserve">  Weighted Average Adjusted Net Mortgage Rate: The average of the Adjusted Net Mortgage Rates of the Mortgage Loans, weighted on the basis of the Stated Principal Balances thereof.</w:t>
        <w:br/>
        <w:br/>
        <w:t>34</w:t>
        <w:br/>
        <w:br/>
        <w:t>ARTICLE II</w:t>
        <w:br/>
        <w:t>CONVEYANCE OF MORTGAGE LOANS;</w:t>
        <w:br/>
        <w:t>REPRESENTATIONS AND WARRANTIES</w:t>
        <w:br/>
        <w:br/>
        <w:t>SECTION 2.1  Conveyance of Mortgage Loans.</w:t>
        <w:br/>
        <w:t xml:space="preserve">  (a) 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which right has been assigned to the Depositor pursuant to the MLPA and (ii) all right, title and interest of the Depositor in, to and under the Servicing Agreement.</w:t>
        <w:br/>
        <w:t xml:space="preserve">  (b) 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 (A) the original Mortgage Note endorsed by manual or facsimile signature in blank in the following form: “Pay to the order of   ,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 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35</w:t>
        <w:br/>
        <w:t xml:space="preserve">  (iii) 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the original or copies of each assumption, modification, written assurance or substitution agreement, if any;</w:t>
        <w:br/>
        <w:t xml:space="preserve">  (v) 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 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Recognition Agreement;</w:t>
        <w:br/>
        <w:t xml:space="preserve">    (E)</w:t>
        <w:br/>
        <w:t>The executed UCC-1 financing statement with evidence of recording thereon which have been filed in all places required to perfect the Seller’s interest in the Coop Shares and the Proprietary Lease; and</w:t>
        <w:br/>
        <w:t xml:space="preserve">    (F)</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36</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br/>
        <w:t>37</w:t>
        <w:br/>
        <w:br/>
        <w:t>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7-AA3,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br/>
        <w:t>38</w:t>
        <w:br/>
        <w:br/>
        <w:t>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br/>
        <w:t>39</w:t>
        <w:br/>
        <w:br/>
        <w:t>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delivery of which to the Custodian will be by electronic data transmission or email),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br/>
        <w:t>40</w:t>
        <w:br/>
        <w:br/>
        <w:t>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 xml:space="preserve">  SECTION 2.3  Representations and Warranties of the Master Servicer; Covenants of the Seller.</w:t>
        <w:br/>
        <w:t xml:space="preserve">  (a) The Master Servicer hereby makes the representations and warranties set forth in Schedule II hereto and by this reference incorporated herein, to the Depositor and the Trustee, as of the Closing Date, or if so specified therein, as of the Cut-off Date.</w:t>
        <w:br/>
        <w:t xml:space="preserve">  (b) 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delivery of which to the Custodian will be by electronic data transmission or email)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br/>
        <w:t>41</w:t>
        <w:br/>
        <w:br/>
        <w:t>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br/>
        <w:t>42</w:t>
        <w:br/>
        <w:br/>
        <w:t>After giving effect to the sale of the Certificates by the Depositor to the Underwriter,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 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the REMIC created hereunder to fail to qualify as a REMIC at any time that any Certificates are outstanding.</w:t>
        <w:br/>
        <w:br/>
        <w:t>43</w:t>
        <w:br/>
        <w:br/>
        <w:t>(b) 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2007-AA3 REMIC shall be the assets in the Trust Fund.</w:t>
        <w:br/>
        <w:t xml:space="preserve">  The “Startup Day” for purposes of the REMIC Provisions for the 2007-AA3 REMIC shall be the Closing Date. The Tax Matters Person with respect to the 2007-AA3 REMIC shall be the Trustee and the Trustee shall hold the Tax Matters Person Certificate. The 2007-AA3 REMIC’s taxable year shall be the calendar year and its accounts shall be maintained using the accrual method.</w:t>
        <w:br/>
        <w:t xml:space="preserve">  SECTION 2.8  Covenants of the Master Servicer.</w:t>
        <w:br/>
        <w:t xml:space="preserve">  The Master Servicer hereby covenants to the Depositor and the Trustee as follows:</w:t>
        <w:br/>
        <w:t xml:space="preserve">  (a) the Master Servicer shall comply in the performance of its obligations under this Agreement with all reasonable rules and requirements of the insurer under each Required Insurance Policy; and</w:t>
        <w:br/>
        <w:t xml:space="preserve">  (b) 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br/>
        <w:t>44</w:t>
        <w:br/>
        <w:br/>
        <w:t>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the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br/>
        <w:t>45</w:t>
        <w:br/>
        <w:br/>
        <w:t>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 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b) 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br/>
        <w:t>46</w:t>
        <w:br/>
        <w:br/>
        <w:t>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 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br/>
        <w:t>47</w:t>
        <w:br/>
        <w:br/>
        <w:t>(b) The Master Servicer shall establish and maintain the Certificate Account into which the Master Servicer shall deposit or cause to be deposited no later than two (2)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 all payments on account of principal on the Mortgage Loans, including Principal Prepayments;</w:t>
        <w:br/>
        <w:t xml:space="preserve">  (ii) all payments on account of interest on the Mortgage Loans, net of the related Master Servicing Fee and any Prepayment Interest Excess;</w:t>
        <w:br/>
        <w:t xml:space="preserve">  (iii) all Insurance Proceeds and Liquidation Proceeds in respect of the related Mortgage Loans, other than proceeds to be applied to the restoration or repair of the Mortgaged Property or released to the Mortgagor in accordance with the Master Servicer’s normal servicing procedures;</w:t>
        <w:br/>
        <w:t xml:space="preserve">  (iv) any amount required to be deposited by the Master Servicer pursuant to Section 3.5(c) in connection with any losses on Permitted Investments;</w:t>
        <w:br/>
        <w:t xml:space="preserve">  (v) any amounts required to be deposited by the Master Servicer pursuant to Sections 3.9(b) or 3.9(d);</w:t>
        <w:br/>
        <w:t xml:space="preserve">  (vi) any Substitution Adjustment Amounts or the Purchase Price for any Deleted Mortgage Loan;</w:t>
        <w:br/>
        <w:t xml:space="preserve">  (vii) all Advances made by the Master Servicer pursuant to Section 4.1; and</w:t>
        <w:br/>
        <w:t xml:space="preserve">  (viii) any other amounts required to be deposited hereunder.</w:t>
        <w:br/>
        <w:br/>
        <w:t>48</w:t>
        <w:br/>
        <w:br/>
        <w:t>In addition, with respect to any Mortgage Loan that is subject to a buydown agreement, on each Due Date for such Mortgage Loan, in addition to the monthly payment remitted by the Mortgagor, the Master Servicer shall cause funds to be deposited into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c) The Trustee shall establish and maintain, on behalf of the Certificateholders, the Distribution Account, into which the Trustee shall, promptly upon receipt, deposit and retain therein the following:</w:t>
        <w:br/>
        <w:t xml:space="preserve">  (i) the aggregate amount remitted by the Master Servicer to the Trustee pursuant to Section 3.8(a)(ix);</w:t>
        <w:br/>
        <w:t xml:space="preserve">  (ii) any amount deposited by the Master Servicer pursuant to this Section 3.5(c) in connection with any losses on Permitted Investments; and</w:t>
        <w:br/>
        <w:t xml:space="preserve">  (iii) 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Certificateholders until disbursed in accordance with this Agreement or withdrawn in accordance with Section 3.8. In no event shall the Trustee incur liability for withdrawals from the Distribution Account at the direction of the Master Servicer.</w:t>
        <w:br/>
        <w:br/>
        <w:t>49</w:t>
        <w:br/>
        <w:br/>
        <w:t>(iv) 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 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br/>
        <w:t>50</w:t>
        <w:br/>
        <w:br/>
        <w:t>(c) 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 xml:space="preserve">  (a) The Master Servicer may from time to time, or shall (in the case of Section 3.8(a)(ix)), make withdrawals from the Certificate Account for the following purposes:</w:t>
        <w:br/>
        <w:t xml:space="preserve">  (i) to the extent not previously retained by the Master Servicer,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to the extent not previously retained by the Master Servicer, to reimburse the Master Servicer for unreimbursed Advances made by it, such right of reimbursement pursuant to this subclause (ii) being limited to amounts received on the Mortgage Loan(s) in respect of which any such Advance was made;</w:t>
        <w:br/>
        <w:t xml:space="preserve">  (iii) to reimburse the Master Servicer for any Nonrecoverable Advance previously made;</w:t>
        <w:br/>
        <w:t xml:space="preserve">  (iv) to reimburse the Master Servicer for Insured Expenses from the related Insurance Proceeds;</w:t>
        <w:br/>
        <w:br/>
        <w:t>51</w:t>
        <w:br/>
        <w:br/>
        <w:t>(v) to reimburse the Master Servicer for (a) unreimbursed Servicing Advances,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 to pay to the Seller or Master Servicer, as applicable, with respect to each Mortgage Loan or property acquired in respect thereof that has been purchased pursuant to Section 2.2, 2.3 or 3.11, all amounts received thereon after the date of such purchase;</w:t>
        <w:br/>
        <w:t xml:space="preserve">  (vii) to reimburse the Seller, the Master Servicer or the Depositor for expenses incurred by any of them and reimbursable pursuant to Section 6.3 hereof;</w:t>
        <w:br/>
        <w:br/>
        <w:t>(viii) to withdraw any amount deposited in the Certificate Account and not required to be deposited therein;</w:t>
        <w:br/>
        <w:t xml:space="preserve">  (ix) on or prior to the Distribution Account Deposit Date, to withdraw an amount equal to the related Available Funds and the Trustee Fee for such Distribution Date and remit such amount to the Trustee for deposit in the Distribution Account; and</w:t>
        <w:br/>
        <w:t xml:space="preserve">  (x) to clear and terminate the Certificate Account upon termination of this Agreement pursuant to Section 9.1 hereof.</w:t>
        <w:br/>
        <w:t xml:space="preserve">  The Master Servicer shall keep and maintain separate accounting, on a Mortgage Loan-by-Mortgage Loan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b) The Trustee shall withdraw funds from the Distribution Account for distributions to the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 xml:space="preserve">  (i) to pay to itself the Trustee Fee for the related Distribution Date;</w:t>
        <w:br/>
        <w:br/>
        <w:t>52</w:t>
        <w:br/>
        <w:br/>
        <w:t>(ii) to withdraw and return to the Master Servicer any amount deposited in the Distribution Account and not required to be deposited therein; and</w:t>
        <w:br/>
        <w:t xml:space="preserve">  (iii) to clear and terminate the Distribution Account upon termination of the Agreement pursuant to Section 9.1 hereof.</w:t>
        <w:br/>
        <w:t xml:space="preserve">  SECTION 3.9  Maintenance of Hazard Insurance; Maintenance of Primary Insurance Policies.</w:t>
        <w:br/>
        <w:t xml:space="preserve">  (a) The Master Servicer shall cause to be maintained, for each Mortgage Loan, hazard insurance with extended coverage in an amount not to exceed the highest value placed by the insurer on the improvements securing such Mortgage Loan. The required coverage under any such hazard insurance policy will be equal to the lesser of (i) the aggregate principal amount of all liens against the related Mortgaged Property, including the proposed loan/line amount as long as it equals at least 80% of the value of the improvements/replacement cost of the structure, and (ii) the replacement cost of the insurable improvements securing such Mortgage Loan.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b) 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br/>
        <w:t>53</w:t>
        <w:br/>
        <w:br/>
        <w:t>(c) 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Certificate Account.</w:t>
        <w:br/>
        <w:t xml:space="preserve">  SECTION 3.10  Enforcement of Due-on-Sale Clauses; Assumption Agreements.</w:t>
        <w:br/>
        <w:t xml:space="preserve">  (a) 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br/>
        <w:t>54</w:t>
        <w:br/>
        <w:br/>
        <w:t>(b) 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55</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56</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the REMIC created hereunder as defined in Section 860F of the Code or cause the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the REMIC created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br/>
        <w:t>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br/>
        <w:t>57</w:t>
        <w:br/>
        <w:br/>
        <w:t>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Certificate Account, in which case the Master Servicer shall deliver to the Trustee a Request for Release in the form of Exhibit M, signed by a Servicing Officer.</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br/>
        <w:t>58</w:t>
        <w:br/>
        <w:br/>
        <w:t>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br/>
        <w:t>59</w:t>
        <w:br/>
        <w:br/>
        <w:t>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SECTION 3.16  Annual Statement as to Compliance.</w:t>
        <w:br/>
        <w:t xml:space="preserve">  (a) The Master Servicer shall deliver to the Depositor and the Trustee on or before March 15th of each year, commencing in 2008,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 The Master Servicer shall cause each Subservicer that is a Reporting Subcontractor to deliver to the Depositor and the Trustee on or before March 15th of each year, commencing in 2008,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br/>
        <w:t>60</w:t>
        <w:br/>
        <w:br/>
        <w:t>SECTION 3.18  Notification of Adjustments.</w:t>
        <w:br/>
        <w:t xml:space="preserve">  On each Adjustment Date, the Master Servicer shall make interest rate adjustments for each Mortgage Loan in compliance with the requirements of the related Mortgage and Mortgage Note and applicable regulations. The Master Servicer shall execute and deliver the notices required by each Mortgage and Mortgage Note and applicable regulations regarding interest rate adjustments. The Master Servicer also shall provide timely notification to the Trustee of all applicable data and information regarding such interest rate adjustments and the Master Servicer’s methods of implanting such interest rate adjustments. Upon the discovery by the Master Servicer or the Trustee that the Master Servicer has failed to adjust or has incorrectly adjusted a Mortgage Rate or a monthly payment pursuant to the terms of the related Mortgage Note and Mortgage, the Master Servicer shall immediately deposit in the Certificate Account from its own funds the amount of any interest loss caused thereby without reimbursement therefor; provided, however, the Master Servicer shall be held harmless with respect to any interest rate adjustments made by any servicer prior to the Master Servicer.</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Certificate Account an amount equal to the Advance or (ii) make an appropriate entry in its records relating to the Certificate Account that any Amount Held for Future Distribution has been used by the Master Servicer in discharge of its obligation to make any such Advance. Any funds so applied shall be replaced by the Master Servicer by deposit in the Certificate Account no later than the close of business on the Business Day preceding the next Master Servicer Advance Date. The Master Servicer shall be entitled to be reimbursed from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br/>
        <w:t>61</w:t>
        <w:br/>
        <w:br/>
        <w:t>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 On each Distribution Date, the Trustee shall withdraw the Available Funds from the Distribution Account and apply such funds to distributions on the Certificates in the following order and priority and, in each case, to the extent of Available Funds remaining:</w:t>
        <w:br/>
        <w:t xml:space="preserve">  (i) to the Classes of Senior Certificates, the Accrued Certificate Interest on each such Class for such Distribution Date;</w:t>
        <w:br/>
        <w:t xml:space="preserve">  (ii) to the Classes of Senior Certificates, any Accrued Certificate Interest thereon remaining undistributed from previous Distribution Dates, to the extent of remaining Available Funds;</w:t>
        <w:br/>
        <w:t xml:space="preserve">  (iii) to the Classes of Senior Certificates entitled to distributions of principal, to the extent of remaining Available Funds the Senior Optimal Principal Amount for such Distribution Date, in the order of priority set forth below in Section 4.2(b), until the respective Class Certificate Balances thereof have been reduced to zero;</w:t>
        <w:br/>
        <w:t xml:space="preserve">  (iv) to the Class B-1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 to the Class B-2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to the Class B-3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 to the Class B-4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br/>
        <w:t>62</w:t>
        <w:br/>
        <w:br/>
        <w:t>(viii) to the Class B-5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ix) to the Class B-6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Amounts allocated to the Senior Certificates pursuant to Section 4.2(a)(iii) above will be distributed sequentially in the following order of priority:</w:t>
        <w:br/>
        <w:br/>
        <w:t>(i) to the Class A-R Certificates, until the Class Certificate Balance thereof has been reduced to zero; and</w:t>
        <w:br/>
        <w:t xml:space="preserve">  (ii) concurrently to the Class A-1, Class A-2 and Class A-3 Certificates, pro rata, until the respective Class Certificate Balances thereof have each been reduced to zero.</w:t>
        <w:br/>
        <w:t xml:space="preserve">  (c) On each Distribution Date, the Trustee shall distribute to the Holders of the Class A-R Certificates, any Available Funds remaining in the REMIC created hereunder for such Distribution Date after application of all amounts described in clauses (a), (b) and (d) of this Section 4.2. Any distributions pursuant to this subsection (c) shall not reduce the Class Certificate Balance of the Class A-R Certificates.</w:t>
        <w:br/>
        <w:t xml:space="preserve">  (d) On and after the Cross-Over Date, the amount distributable to the Senior Certificates pursuant to Section 4.2(a)(iii) for the related Distribution Date shall be allocated among the Classes of Senior Certificates, pro rata, on the basis of their respective Class Certificate Balances immediately prior to such Distribution Date, regardless of the priorities and amounts set forth in Section 4.2.</w:t>
        <w:br/>
        <w:t xml:space="preserve">  (e) 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iv) through (ix) of Section 4.2(a) have been distributed, such amounts, to the extent of such Class’ remaining Allocable Share, shall be distributed on such Distribution Date to the remaining Classes of Subordinated Certificates on a pro rata basis, subject to the priority of payments described in clauses (iv) through (ix) of Section 4.2(a).</w:t>
        <w:br/>
        <w:br/>
        <w:t>63</w:t>
        <w:br/>
        <w:br/>
        <w:t>(f) 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to each such Class of Certificates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f).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iii).</w:t>
        <w:br/>
        <w:t xml:space="preserve">  For purposes of the preceding paragraph, the share of an Unanticipated Recovery allocable to any Class of Certificates with respect to a Mortgage Loan shall be based on its pro rata share (in proportion to the Class Certificate Balances thereof with respect to such Distribution Date) of the principal portion of any such Realized Loss previously allocated with respect to such Mortgage Loan (or Loans).</w:t>
        <w:br/>
        <w:t xml:space="preserve">  SECTION 4.3  Method of Distribution.</w:t>
        <w:br/>
        <w:t xml:space="preserve">  (a) 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br/>
        <w:t>64</w:t>
        <w:br/>
        <w:br/>
        <w:t>(c) 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SECTION 4.4  Allocation of Losses.</w:t>
        <w:br/>
        <w:t xml:space="preserve">  (a) On or prior to each Determination Date, the Master Servicer shall determine the amount of any Realized Loss in respect of each Mortgage Loan that occurred during the immediately preceding calendar month.</w:t>
        <w:br/>
        <w:t xml:space="preserve">  (b) With respect to any Distribution Date, the principal portion of each Realized Loss (other than any Excess Loss) with respect to the Mortgage Pool shall be allocated in the following order of priority:</w:t>
        <w:br/>
        <w:t xml:space="preserve">  (i) to the Class B-6 Certificates until the Class Certificate Balance thereof has been reduced to zero;</w:t>
        <w:br/>
        <w:t xml:space="preserve">  (ii) to the Class B-5 Certificates until the Class Certificate Balance thereof has been reduced to zero;</w:t>
        <w:br/>
        <w:t xml:space="preserve">  (iii) to the Class B-4 Certificates until the Class Certificate Balance thereof has been reduced to zero;</w:t>
        <w:br/>
        <w:t xml:space="preserve"> </w:t>
        <w:br/>
        <w:t>65</w:t>
        <w:br/>
        <w:br/>
        <w:t>(iv) to the Class B-3 Certificates until the Class Certificate Balance thereof has been reduced to zero;</w:t>
        <w:br/>
        <w:t xml:space="preserve">  (v) to the Class B-2 Certificates until the Class Certificate Balance thereof has been reduced to zero;</w:t>
        <w:br/>
        <w:t xml:space="preserve">  (vi) to the Class B-1 Certificates until the Class Certificate Balance thereof has been reduced to zero; and</w:t>
        <w:br/>
        <w:t xml:space="preserve">  (vii) to the Classes of Senior Certificates, pro rata, in accordance with their Class Certificate Balances; provided, that the principal portion of Realized Losses (other than Excess Losses) on the Mortgage Loans allocable to the Class A-1 Certificates will instead be borne first by the Class A-3 Certificates until its Class Certificate Balance is reduced to zero (in addition to other Realized Losses allocable to the Class A-3 Certificates) for so long as the Class Certificate Balance of the Class A-3 Certificates is greater than zero, and then by the Class A-2 Certificates until its Class Certificate Balance is reduced to zero (in addition to other Realized Losses allocable to the Class A-2 Certificates) for so long as the Class Certificate Balance of the Class A-2 Certificates is greater than zero; provided, further, that the principal portion of Realized Losses (other than Excess Losses) on the Mortgage Loans allocable to the Class A-2 Certificates will instead be borne first by the Class A-3 Certificates until its Class Certificate Balance is reduced to zero (in addition to other Realized Losses allocable to the Class A-3 Certificates) for so long as the Class Certificate Balance of the Class A-3 Certificates is greater than zero.</w:t>
        <w:br/>
        <w:t xml:space="preserve">  (c) With respect to any Distribution Date, the principal portion of any Excess Loss (other than Excess Bankruptcy Losses attributable to Debt Service Reductions) shall be allocated pro rata to each Class of Certificates based on their respective Class Certificate Balances.</w:t>
        <w:br/>
        <w:t xml:space="preserve">  (d) Any Realized Losses allocated to a Class of Certificates pursuant to Section 4.4(b) or (c) shall be allocated among the Certificates of such Class in proportion to their respective Class Certificate Balances. Any allocation of Realized Losses pursuant to this paragraph (d) shall be accomplished by reducing the Class Certificate Balances of the related Certificates on the related Distribution Date in accordance with Section 4.4(e).</w:t>
        <w:br/>
        <w:t xml:space="preserve">  (e) 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w:t>
        <w:br/>
        <w:t xml:space="preserve">  (f) 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br/>
        <w:t>66</w:t>
        <w:br/>
        <w:br/>
        <w:t>(g) Notwithstanding the foregoing, no such allocation of any Realized Loss shall be made on a Distribution Date to a Class of Certificates to the extent that such allocation would result in the reduction of the aggregate Class Certificate Balances of all the Senior Certificates as of such Distribution Date plus the Class Certificate Balances of the Subordinated Certificates as of such Distribution Date, after giving effect to all distributions and prior allocations of Realized Losses on such date, to an amount less than the Stated Principal Balance of the Mortgage Loans as of the first day of the month of such Distribution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 the amount thereof allocable to principal, separately identifying the aggregate amount of any Principal Prepayments and Liquidation Proceeds included therein;</w:t>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the Class Certificate Balance of each Class of Certificates after giving effect to the distribution of principal on such Distribution Date;</w:t>
        <w:br/>
        <w:t xml:space="preserve">  (v) the Pool Principal Balance for the following Distribution Date;</w:t>
        <w:br/>
        <w:t xml:space="preserve">  (vi) the Senior Percentage and Subordinated Percentage for the following Distribution Date;</w:t>
        <w:br/>
        <w:t xml:space="preserve">  (vii) the amount of the Master Servicing Fees paid to or retained by the Master Servicer with respect to such Distribution Date;</w:t>
        <w:br/>
        <w:br/>
        <w:t>67</w:t>
        <w:br/>
        <w:br/>
        <w:t>(viii) the Pass-Through Rate for each such Class of Certificates with respect to such Distribution Date;</w:t>
        <w:br/>
        <w:t xml:space="preserve">  (ix) the amount of Advances included in the distribution on such Distribution Date and the aggregate amount of Advances outstanding as of the close of business on such Distribution Date;</w:t>
        <w:br/>
        <w:t xml:space="preserve">  (x)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br/>
        <w:t>(xi) with respect to any Mortgage Loan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 the total number and principal balance of any REO Properties (and market value, if available) as of the close of business on the Determination Date preceding such Distribution Date;</w:t>
        <w:br/>
        <w:t xml:space="preserve">  (xiii) the Senior Prepayment Percentage for the following Distribution Date;</w:t>
        <w:br/>
        <w:t xml:space="preserve">  (xiv) the aggregate amount of Realized Losses incurred during the preceding calendar month;</w:t>
        <w:br/>
        <w:t xml:space="preserve">  (xv) the cumulative amount of Realized Losses applied in reduction of the principal balance of each Class of Certificates since the Closing Date;</w:t>
        <w:br/>
        <w:t xml:space="preserve">  (xvi) the Special Hazard Loss Coverage Amount, the Fraud Loss Coverage Amount and the Bankruptcy Loss Coverage Amount, in each case as of the related Determination Date; and</w:t>
        <w:br/>
        <w:t xml:space="preserve">  (xvii) with respect to the second Distribution Date, the number and aggregate balance of any Delay Delivery Mortgage Loans not delivered within thirty days after the Closing Date.</w:t>
        <w:br/>
        <w:t xml:space="preserve">  (b) The Trustee’s responsibility for disbursing the above information to the Certificateholders is limited to the availability, timeliness and accuracy of the information provided by the Master Servicer.</w:t>
        <w:br/>
        <w:t xml:space="preserve">  (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w:t>
        <w:br/>
        <w:t>68</w:t>
        <w:br/>
        <w:br/>
        <w:t>(d) Within a reasonable period of time after the end of each calendar year, the Trustee shall cause to be furnished to each Person who at any time during the calendar year was a Certificateholder, a statement containing the information set forth in clauses (a)(i), (a)(ii) and (a)(v)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br/>
        <w:t>69</w:t>
        <w:br/>
        <w:br/>
        <w:t>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 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 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 Furthermore, in the event a Private Certificate is offered and sold outside of the United States to a Person who is not a U.S. person within the meaning of Regulation S, such Private Certificates will be offered and sold in reliance on Regulation S. Each Holder of a Private Certificate sold in reliance on Regulation S shall be deemed to have represented to the Trustee: (i) such Person (A) if the offer or sale was made to it prior to the expiration of the 40-day distribution compliance period within the meaning of Regulation S, is not a U.S. person within the meaning of Regulation S and (B) was, at the time the buy order was originated, outside the United States and (ii) such Person understands that such Private Certificates have not been registered under the Securities Act, and that (x) until the expiration of the 40-day distribution compliance period (within the meaning of Regulation S), no offer, sale, pledge or other transfer of such Certificates or any interest therein shall be made in the United States or to or for the account or benefit of a U.S. person (each as defined in Regulation S), (y) if in the future it decides to offer, resell, pledge or otherwise transfer such Certificates, such Certificates may be offered, resold, pledged or otherwise transferred only (A) to a person which the seller reasonably believes is a “qualified institutional buyer” as defined in Rule 144A under the Securities Act, that is purchasing such Certificates for its own account or for the account of a qualified institutional buyer to which notice is given that the transfer is being made in reliance on Rule 144A or (B) in an offshore transaction (as defined in Regulation S) in compliance with the provisions of Regulation S, in each case in compliance with the requirements of this Agreement; and it will notify such transferee of the transfer restrictions specified in this Section.</w:t>
        <w:br/>
        <w:br/>
        <w:t>70</w:t>
        <w:br/>
        <w:br/>
        <w:t>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br/>
        <w:t>71</w:t>
        <w:br/>
        <w:br/>
        <w:t>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or a Residual Certificate,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br/>
        <w:t>72</w:t>
        <w:br/>
        <w:br/>
        <w:t>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w:t>
        <w:br/>
        <w:t xml:space="preserve">  The restrictions set forth in the preceding two paragraphs on the transfer of an ERISA-Restricted Certificate, any corresponding restriction on a Book-Entry Certificate and any related restrictive legend on the related Definitive Certificate, may be eliminated as to a Class of Certificates, if the Master Servicer delivers a certificate to the Trustee to the effect that such Class of Certificates has been the subject of an ERISA-Qualifying Underwriting or underwritten or placed by another Person that has obtained an individual administrative exemption granted by U.S. Department of Labor which is similar to the Underwriters’ Exemption and that the Class satisfies the applicable rating requirement of the Underwriters’ Exemption and that all other applicable conditions of the Underwriters’ Exemption, other than those within the control of the applicable Certificateholder, have been satisfied.</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br/>
        <w:t>73</w:t>
        <w:br/>
        <w:br/>
        <w:t>Notwithstanding the foregoing, no opinion or certificate shall be required for the initial issuance of any ERISA-Restricted Certificate that is registered in the name of the Depository or its nominee</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br/>
        <w:t>74</w:t>
        <w:br/>
        <w:br/>
        <w:t>(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the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d) The preparation and delivery of all certificates and opinions referred to above in this Section 5.2 in connection with transfer shall be at the expense of the parties to such transfers.</w:t>
        <w:br/>
        <w:t xml:space="preserve">  (e) 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br/>
        <w:t>75</w:t>
        <w:br/>
        <w:br/>
        <w:t>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br/>
        <w:t>76</w:t>
        <w:br/>
        <w:br/>
        <w:t>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br/>
        <w:t>77</w:t>
        <w:br/>
        <w:br/>
        <w:t>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Certificate Account.</w:t>
        <w:br/>
        <w:br/>
        <w:t>78</w:t>
        <w:br/>
        <w:br/>
        <w:t>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other successor master servicer shall have assumed the Master Servicer’s responsibilities, duties, liabilities and obligations hereunder.</w:t>
        <w:br/>
        <w:t xml:space="preserve">  ARTICLE VII</w:t>
        <w:br/>
        <w:t>DEFAULT</w:t>
        <w:br/>
        <w:t>SECTION 7.1  Events of Default.</w:t>
        <w:br/>
        <w:t xml:space="preserve">  “Event of Default,” wherever used herein, means any one of the following events:</w:t>
        <w:br/>
        <w:t xml:space="preserve">  (i) any failure by the Master Servicer to deposit in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 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 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br/>
        <w:t>79</w:t>
        <w:br/>
        <w:br/>
        <w:t>(iv) 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 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br/>
        <w:t>80</w:t>
        <w:br/>
        <w:br/>
        <w:t>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br/>
        <w:t>81</w:t>
        <w:br/>
        <w:br/>
        <w:t>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br/>
        <w:t>82</w:t>
        <w:br/>
        <w:br/>
        <w:t>SECTION 7.3  Notification to Certificateholders.</w:t>
        <w:br/>
        <w:t xml:space="preserve">  (a) Upon any termination of or appointment of a successor to the Master Servicer, the Trustee shall give prompt written notice thereof to Certificateholders and to each Rating Agency.</w:t>
        <w:br/>
        <w:t xml:space="preserve">  (b) 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br/>
        <w:t>83</w:t>
        <w:br/>
        <w:t xml:space="preserve">  No provision of this Agreement shall be construed to relieve the Trustee from liability for its own negligent action, its own negligent failure to act or its own willful misconduct; provided, however, that:</w:t>
        <w:br/>
        <w:t xml:space="preserve">  (i) 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 the Trustee shall not be liable for an error of judgment made in good faith by a Responsible Officer or Responsible Officers of the Trustee, unless it shall be finally proven that the Trustee was negligent in ascertaining the pertinent facts;</w:t>
        <w:br/>
        <w:t xml:space="preserve">  (iii) 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 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v) 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br/>
        <w:t>84</w:t>
        <w:br/>
        <w:br/>
        <w:t>SECTION 8.2  Certain Matters Affecting the Trustee.</w:t>
        <w:br/>
        <w:t xml:space="preserve">  Except as otherwise provided in Section 8.1:</w:t>
        <w:br/>
        <w:t xml:space="preserve">  (i) 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ii) 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the Trustee shall not be liable for any action taken, suffered or omitted by it in good faith and believed by it to be authorized or within the discretion or rights or powers conferred upon it by this Agreement;</w:t>
        <w:br/>
        <w:t xml:space="preserve">  (iv) 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v) 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br/>
        <w:t>85</w:t>
        <w:br/>
        <w:br/>
        <w:t>(vi) 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 the Trustee shall not be liable for any loss on any investment of funds pursuant to this Agreement (other than as issuer of the investment security); (viii) 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 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 the right of the Trustee to perform any discretionary act enumerated in this Agreement shall not be construed as a duty, and the Trustee shall not be answerable for other than its negligence or willful misconduct in the performance of such act; and</w:t>
        <w:br/>
        <w:t xml:space="preserve">  (xi) 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br/>
        <w:t>86</w:t>
        <w:br/>
        <w:br/>
        <w:t>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br/>
        <w:t>87</w:t>
        <w:br/>
        <w:br/>
        <w:t>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n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br/>
        <w:t>88</w:t>
        <w:br/>
        <w:br/>
        <w:t>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of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br/>
        <w:t>89</w:t>
        <w:br/>
        <w:br/>
        <w:t>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Every separate trustee and co-trustee shall, to the extent permitted by law, be appointed and act subject to the following provisions and conditions:</w:t>
        <w:br/>
        <w:t xml:space="preserve">  (i) 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ii) No trustee hereunder shall be held personally liable by reason of any act or omission of any other trustee hereunder and such appointment shall not, and shall not be deemed to, constitute any such separate trustee or co-trustee as agent of the Trustee;</w:t>
        <w:br/>
        <w:t xml:space="preserve">  (iii) The Trustee may at any time accept the resignation of or remove any separate trustee or co-trustee; and</w:t>
        <w:br/>
        <w:t xml:space="preserve">  (iv) The Master Servicer, and not the Trustee, shall be liable for the payment of reasonable compensation, reimbursement and indemnification to any such separate trustee or co-trustee.</w:t>
        <w:br/>
        <w:br/>
        <w:t>90</w:t>
        <w:br/>
        <w:br/>
        <w:t>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8.11  Tax Matters.</w:t>
        <w:br/>
        <w:t xml:space="preserve">  It is intended that the assets with respect to which the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the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the,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the REMIC status; (h) pay, from the sources specified in the last paragraph of this Section 8.11, the amount of any federal or state tax, including prohibited transaction taxes as described below, imposed on the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the,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the in any administrative or judicial proceedings relating to an examination or audit by any governmental taxing authority, request an administrative adjustment as to any taxable year of the, enter into settlement agreements with any governmental taxing agency, extend any statute of limitations relating to any tax item of the, and otherwise act on behalf of the in relation to any tax matter or controversy involving it.</w:t>
        <w:br/>
        <w:br/>
        <w:t>91</w:t>
        <w:br/>
        <w:br/>
        <w:t>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the REMIC as defined in Section 860F(a)(2) of the Code, on the “net income from foreclosure property” of the REMIC as defined in Section 860G(c) of the Code, on any contribution to the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br/>
        <w:t>92</w:t>
        <w:br/>
        <w:br/>
        <w:t>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Pool Principal Balance, at the time of any such repurchase, being less than ten percent (10%) of the Cut-off Date Pool Principal Balance. The Master Servicer will deposit the funds for such purchase into the Certificate Account pursuant to Section 3.5(b)(viii).</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br/>
        <w:t>93</w:t>
        <w:br/>
        <w:br/>
        <w:t>In the event such notice is given, the Master Servicer shall cause all funds in the Certificate Account to be remitted to the Trustee for deposit in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A-R Certificates shall be entitled to all unclaimed funds and other assets of the Trust Fund, held for distribution to such Certificateholders, which remain subject hereto.</w:t>
        <w:br/>
        <w:t xml:space="preserve">  SECTION 9.3  Additional Termination Requirements.</w:t>
        <w:br/>
        <w:t xml:space="preserve">  (a) In the event the Master Servicer exercises its purchase option as provided in Section 9.1, the Trust Fund and the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the REMIC as defined in Section 860F of the Code, or (ii) cause the REMIC to fail to qualify as a REMIC at any time that any Certificates are outstanding:</w:t>
        <w:br/>
        <w:br/>
        <w:t>94</w:t>
        <w:br/>
        <w:br/>
        <w:t>(1) 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the REMIC created hereunder which, as evidenced by an Opinion of Counsel addressed to the Trustee (which opinion shall not be an expense of the Trustee or the Tax Matters Person), meets the requirements of a qualified liquidation; and</w:t>
        <w:br/>
        <w:t xml:space="preserve">  (2) Within 90 days after the time of adoption of such plans of complete liquidation, the Trustee shall sell all of the assets of the Trust Fund to the Master Servicer for cash in accordance with Section 9.1.</w:t>
        <w:br/>
        <w:t xml:space="preserve">  (b) The Trustee as agent for the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By their acceptance of the Certificates, the Holders thereof hereby authorize the Master Servicer to prepare and the Trustee to adopt and sign plans of complete liquidation.</w:t>
        <w:br/>
        <w:t xml:space="preserve">  ARTICLE X</w:t>
        <w:br/>
        <w:t>EXCHANGE ACT REPORTING</w:t>
        <w:br/>
        <w:t>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br/>
        <w:t>95</w:t>
        <w:br/>
        <w:br/>
        <w:t>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br/>
        <w:t>96</w:t>
        <w:br/>
        <w:br/>
        <w:t>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SECTION 10.4  Form 10-K Filings.</w:t>
        <w:br/>
        <w:t xml:space="preserve">  Prior to March 30th of each year, commencing in 2008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st of each year, the Depositor shall provide each of the Master Servicer (and the Master Servicer shall provide any Subservicer) and the Trustee with an updated Exhibit P setting forth the Item 1119 Parties. No later than March 15th of each year, commencing in 2008,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th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br/>
        <w:t>97</w:t>
        <w:br/>
        <w:br/>
        <w:t>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th of each year in which a Form 10-K is required to be filed on behalf of the Trust Fund, beginning in 2008,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th of each calendar year in which a Form 10-K is required to be filed on behalf of the Trust Fund, commencing in 2008:</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br/>
        <w:t>98</w:t>
        <w:br/>
        <w:br/>
        <w:t>(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w:t>
        <w:br/>
        <w:t>99</w:t>
        <w:br/>
        <w:br/>
        <w:t>(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ctor, identified pursuant to clause (ii) of this paragraph.</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br/>
        <w:t>100</w:t>
        <w:br/>
        <w:br/>
        <w:t>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the REMIC established hereunder as a REMIC under the Code, (ii) avoid or minimize the risk of the imposition of any tax on the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 In addition, the permitted activities of the Trust under this Agreement cannot be significantly modified without the approval of Holders of Certificates evidencing a Majority in Interest.</w:t>
        <w:br/>
        <w:br/>
        <w:t>101</w:t>
        <w:br/>
        <w:br/>
        <w:t>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the REMIC established hereunder or the Certificateholders or cause the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br/>
        <w:t>102</w:t>
        <w:br/>
        <w:br/>
        <w:t>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 </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SECTION 11.5  Notices.</w:t>
        <w:br/>
        <w:t xml:space="preserve">  (a) The Trustee shall use its best efforts to promptly provide notice to each Rating Agency with respect to each of the following of which it has actual knowledge:</w:t>
        <w:br/>
        <w:t xml:space="preserve">    (1)</w:t>
        <w:br/>
        <w:t>Any material change or amendment to this Agreement;</w:t>
        <w:br/>
        <w:t xml:space="preserve">    (2)</w:t>
        <w:br/>
        <w:t>The occurrence of any Event of Default that has not been cured;</w:t>
        <w:br/>
        <w:t xml:space="preserve">    (3)</w:t>
        <w:br/>
        <w:t>The resignation or termination of the Master Servicer or the Trustee and the appointment of any successor;</w:t>
        <w:br/>
        <w:br/>
        <w:t>103</w:t>
        <w:br/>
        <w:br/>
        <w:t xml:space="preserve">  (4)</w:t>
        <w:br/>
        <w:t>The repurchase or substitution of Mortgage Loans pursuant to Section 2.3;</w:t>
        <w:br/>
        <w:t xml:space="preserve">    (5)</w:t>
        <w:br/>
        <w:t>The final payment to Certificateholders; and</w:t>
        <w:br/>
        <w:t xml:space="preserve">    (6)</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1)</w:t>
        <w:br/>
        <w:t>Each report to Certificateholders described in Section 4.6;</w:t>
        <w:br/>
        <w:t xml:space="preserve">    (2)</w:t>
        <w:br/>
        <w:t>Each annual statement as to compliance described in Section 3.16; and</w:t>
        <w:br/>
        <w:t xml:space="preserve">    (3)</w:t>
        <w:br/>
        <w:t>Any notice of a purchase of a Mortgage Loan pursuant to Section 2.2, 2.3 or 3.11.</w:t>
        <w:br/>
        <w:t xml:space="preserve">  (b) 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s,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First Horizon 2007-AA3,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br/>
        <w:t>104</w:t>
        <w:br/>
        <w:br/>
        <w:t>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br/>
        <w:t>105</w:t>
        <w:br/>
        <w:br/>
        <w:t>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 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br/>
        <w:t>* * * * * *</w:t>
        <w:br/>
        <w:br/>
        <w:t>106</w:t>
        <w:br/>
        <w:br/>
        <w:t>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t xml:space="preserve">  By:</w:t>
        <w:br/>
        <w:t xml:space="preserve">    Xxxxxx Xxxxx</w:t>
        <w:br/>
        <w:t xml:space="preserve">  Vice President</w:t>
        <w:br/>
        <w:t xml:space="preserve">    THE BANK OF NEW YORK,</w:t>
        <w:br/>
        <w:t>not in its individual capacity, but solely as Trustee</w:t>
        <w:br/>
        <w:t xml:space="preserve">    By:</w:t>
        <w:br/>
        <w:t xml:space="preserve">    Xxxxx Xxxxxxx</w:t>
        <w:br/>
        <w:t xml:space="preserve">  Assistant Treasurer</w:t>
        <w:br/>
        <w:t xml:space="preserve">    FIRST HORIZON HOME LOANS, a division of</w:t>
        <w:br/>
        <w:t>First Tennessee Bank National Association, in its</w:t>
        <w:br/>
        <w:t>capacity as Master Servicer</w:t>
        <w:br/>
        <w:t xml:space="preserve">  By:</w:t>
        <w:br/>
        <w:t xml:space="preserve">    Xxxxx X. XxXxx</w:t>
        <w:br/>
        <w:t xml:space="preserve">  Executive Vice President</w:t>
        <w:br/>
        <w:br/>
        <w:t>The foregoing agreement is hereby</w:t>
        <w:br/>
        <w:t>acknowledged and accepted as of the</w:t>
        <w:br/>
        <w:t>date first above written:</w:t>
        <w:br/>
        <w:t xml:space="preserve">  FIRST HORIZON HOME LOANS,</w:t>
        <w:br/>
        <w:t>a division of First Tennessee Bank</w:t>
        <w:br/>
        <w:t>National Association, in its capacity as Seller</w:t>
        <w:br/>
        <w:t xml:space="preserve">    By:</w:t>
        <w:br/>
        <w:t xml:space="preserve">    Xxxxx X. XxXxx</w:t>
        <w:br/>
        <w:t xml:space="preserve">  Executive Vice President</w:t>
        <w:br/>
        <w:br/>
        <w:t>FHAMS 2007-AA3</w:t>
        <w:br/>
        <w:t>Pooling and Servicing Agreement - Signature Page</w:t>
        <w:br/>
        <w:t xml:space="preserve"> </w:t>
        <w:br/>
        <w:t>SCHEDULE I</w:t>
        <w:br/>
        <w:t xml:space="preserve">  First Horizon Asset Securities Inc.</w:t>
        <w:br/>
        <w:t>Mortgage Pass-Through Certificates Series 2007-AA3</w:t>
        <w:br/>
        <w:t xml:space="preserve">  Mortgage Loan Schedule</w:t>
        <w:br/>
        <w:t xml:space="preserve">  [Available Upon Request from Trustee]</w:t>
        <w:br/>
        <w:t xml:space="preserve"> </w:t>
        <w:br/>
        <w:t>I-1</w:t>
        <w:br/>
        <w:br/>
        <w:t>SCHEDULE II</w:t>
        <w:br/>
        <w:t xml:space="preserve">  First Horizon Asset Securities Inc.</w:t>
        <w:br/>
        <w:t>Mortgage Pass-Through Certificates Series 2007-AA3</w:t>
        <w:br/>
        <w:t xml:space="preserve">  Representations and Warranties of the Master Servicer</w:t>
        <w:br/>
        <w:t xml:space="preserve">  First Horizon Home Loans, a division of First Tennessee Bank National Associ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national banking association and is validly existing and in good standing under the laws of the United States of America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br/>
        <w:t>II-1</w:t>
        <w:br/>
        <w:br/>
        <w:t>(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br/>
        <w:t>II-2</w:t>
        <w:br/>
        <w:br/>
        <w:t>SCHEDULE III</w:t>
        <w:br/>
        <w:t xml:space="preserve">  First Horizon Asset Securities Inc.</w:t>
        <w:br/>
        <w:t>Mortgage Pass-Through Certificates Series 2007-AA3</w:t>
        <w:br/>
        <w:t xml:space="preserve">  Form of Monthly Master Servicer Report</w:t>
        <w:br/>
        <w:t xml:space="preserve">  [Begins on Next Page]</w:t>
        <w:br/>
        <w:br/>
        <w:t>III-1</w:t>
        <w:br/>
        <w:br/>
        <w:t>EXHIBIT A</w:t>
        <w:br/>
        <w:t xml:space="preserve">  [FORM OF SENIOR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br/>
        <w:t>A-1</w:t>
        <w:br/>
        <w:br/>
        <w:t>Certificate No.</w:t>
        <w:br/>
        <w:t xml:space="preserve">:   </w:t>
        <w:br/>
        <w:t>Cut-off Date</w:t>
        <w:br/>
        <w:t xml:space="preserve">:   </w:t>
        <w:br/>
        <w:t>First Distribution Date</w:t>
        <w:br/>
        <w:t xml:space="preserve">:   </w:t>
        <w:br/>
        <w:t>Initial Certificate Balance of this Certificate (“Denominations”)</w:t>
        <w:br/>
        <w:t xml:space="preserve">  : </w:t>
        <w:br/>
        <w:t>$</w:t>
        <w:br/>
        <w:t>Initial Certificate</w:t>
        <w:br/>
        <w:t>Balances of all</w:t>
        <w:br/>
        <w:t>Certificate of this</w:t>
        <w:br/>
        <w:t>Class</w:t>
        <w:br/>
        <w:t xml:space="preserve">: </w:t>
        <w:br/>
        <w:t>$</w:t>
        <w:br/>
        <w:t>CUSIP</w:t>
        <w:br/>
        <w:t xml:space="preserve">:   </w:t>
        <w:br/>
        <w:t xml:space="preserve">  First Horizon Alternative Mortgage Securities Trust 2007-AA3</w:t>
        <w:br/>
        <w:t>Mortgage Pass-Through Certificates, Series 2007-AA3</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s, a division of First Tennessee Bank National Associ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br/>
        <w:t>A-2</w:t>
        <w:br/>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br/>
        <w:t>A-3</w:t>
        <w:br/>
        <w:t xml:space="preserve">  IN WITNESS WHEREOF, the Trustee has caused this Certificate to be duly executed.</w:t>
        <w:br/>
        <w:t xml:space="preserve">  Dated: September __, 0000</w:t>
        <w:br/>
        <w:t xml:space="preserve">  XXX XXXX XX XXX XXXX,</w:t>
        <w:br/>
        <w:t>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t xml:space="preserve">  Countersigned:</w:t>
        <w:br/>
        <w:t>By</w:t>
        <w:br/>
        <w:t xml:space="preserve">    Authorized Signatory of</w:t>
        <w:br/>
        <w:t xml:space="preserve">  THE BANK OF NEW YORK,</w:t>
        <w:br/>
        <w:t xml:space="preserve">  not in its individual capacity,</w:t>
        <w:br/>
        <w:t xml:space="preserve">  but solely as Trustee</w:t>
        <w:br/>
        <w:br/>
        <w:t>A-4</w:t>
        <w:br/>
        <w:br/>
        <w:t>EXHIBIT B</w:t>
        <w:br/>
        <w:t xml:space="preserve">  [FORM OF SUBORDINATED / [REGULATION S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THIS CERTIFICATE HAS NOT BEEN REGISTERED UNDER THE SECURITIES ACT OF 1933, AS AMENDED (THE “SECURITIES ACT”), OR ANY STATE SECURITIES LAWS. NEITHER THIS CERTIFICATE NOR ANY INTEREST OR PARTICIPATION HEREIN MAY BE REOFFERED, SOLD, ASSIGNED, TRANSFERRED, PLEDGED, ENCUMBERED OR OTHERWISE DISPOSED OF WITHIN THE UNITED STATES (AS DEFINED IN RULES 901 THROUGH 905 OF THE SECURITIES ACT (“REGULATION S”)) OR TO, OR FOR THE ACCOUNT OR BENEFIT OF, A U.S. PERSON (AS DEFINED IN REGULATION S), IN THE ABSENCE OF SUCH REGISTRATION, UNLESS SUCH TRANSACTION IS EXEMPT FROM, OR NOT SUBJECT TO, REGISTRATION.]</w:t>
        <w:br/>
        <w:br/>
        <w:t>B-1</w:t>
        <w:br/>
        <w:br/>
        <w:t>[THE HOLDER OF THIS CERTIFICATE BY ITS ACCEPTANCE HEREOF IS DEEMED TO HAVE REPRESENTED AND WARRANTED THAT (A) UNTIL THE EXPIRATION OF THE APPLICABLE “DISTRIBUTION COMPLIANCE PERIOD” WITHIN THE MEANING OF REGULATION S, ANY OFFER, SALE, PLEDGE OR OTHER TRANSFER OF THIS CERTIFICATE SHALL NOT BE MADE IN THE UNITED STATES OR TO, OR FOR THE ACCOUNT OR BENEFIT OF, ANY U.S. PERSON (EACH AS DEFINED IN REGULATION S) AND (B) IF THIS CERTIFICATE IS HELD WITHIN THE UNITED STATES OR SUCH HOLDER IS A U.S. PERSON OR THIS CERTIFICATES IS HELD FOR THE ACCOUNT OR BENEFIT OF, A U.S. PERSON (EACH AS DEFINED IN REGULATION S) SUCH CERTIFICATE WAS ACQUIRED ONLY (1) PURSUANT TO A REGISTRATION STATEMENT WHICH HAS BEEN DECLARED EFFECTIVE UNDER THE SECURITIES ACT, (2) BY SUCH HOLDER AS A “QUALIFIED INSTITUTIONAL BUYER” AS DEFINED IN RULE 144A UNDER THE SECURITIES ACT THAT PURCHASES FOR ITS OWN ACCOUNT OR FOR THE ACCOUNT OF A QUALIFIED INSTITUTIONAL BUYER TO WHOM NOTICE IS GIVEN THAT THE TRANSFER IS BEING MADE IN RELIANCE ON RULE 144A OR TO AN INSTITUTIONAL ACCREDITED INVESTOR AS DEFINED IN RULE 501(a)(1), (2), (3) OR (7) OF REGULATION D UNDER THE SECURITIES ACT IN A TRANSACTION EXEMPT FROM THE REGISTRATION REQUIREMENTS OF THE SECURITIES AC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br/>
        <w:t>B-2</w:t>
        <w:br/>
        <w:t xml:space="preserve">  Certificate No.</w:t>
        <w:br/>
        <w:t xml:space="preserve">:   </w:t>
        <w:br/>
        <w:t>Cut-off Date</w:t>
        <w:br/>
        <w:t xml:space="preserve">:   </w:t>
        <w:br/>
        <w:t>First Distribution Date</w:t>
        <w:br/>
        <w:t xml:space="preserve">:   </w:t>
        <w:br/>
        <w:t>Initial Certificate Balance of this Certificate (“Denominations”)</w:t>
        <w:br/>
        <w:t xml:space="preserve">: </w:t>
        <w:br/>
        <w:t>$</w:t>
        <w:br/>
        <w:t>Initial Certificate Balances of all Certificate of this Class</w:t>
        <w:br/>
        <w:t xml:space="preserve">: </w:t>
        <w:br/>
        <w:t>$</w:t>
        <w:br/>
        <w:t>CUSIP</w:t>
        <w:br/>
        <w:t xml:space="preserve">:   </w:t>
        <w:br/>
        <w:t xml:space="preserve">  First Horizon Alternative Mortgage Securities Trust 2007-AA3</w:t>
        <w:br/>
        <w:t>Mortgage Pass-Through Certificates, Series 2007-AA3</w:t>
        <w:br/>
        <w:t>Class [___]</w:t>
        <w:br/>
        <w:t xml:space="preserve">  [Regulation S]</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s, a division of First Tennessee Bank National Associ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br/>
        <w:t>B-3</w:t>
        <w:br/>
        <w:br/>
        <w:t>[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br/>
        <w:t>B-4</w:t>
        <w:br/>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br/>
        <w:t>B-5</w:t>
        <w:br/>
        <w:br/>
        <w:t>IN WITNESS WHEREOF, the Trustee has caused this Certificate to be duly executed.</w:t>
        <w:br/>
        <w:t xml:space="preserve">  Dated: September __, 0000</w:t>
        <w:br/>
        <w:t xml:space="preserve">  XXX XXXX XX XXX XXXX,</w:t>
        <w:br/>
        <w:t>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t xml:space="preserve">  Countersigned:</w:t>
        <w:br/>
        <w:t>By</w:t>
        <w:br/>
        <w:t xml:space="preserve">    Authorized Signatory of</w:t>
        <w:br/>
        <w:t xml:space="preserve">  THE BANK OF NEW YORK,</w:t>
        <w:br/>
        <w:t xml:space="preserve">  not in its individual capacity,</w:t>
        <w:br/>
        <w:t xml:space="preserve">  but solely as Trustee</w:t>
        <w:br/>
        <w:t xml:space="preserve">  B-6</w:t>
        <w:br/>
        <w:t xml:space="preserve">  EXHIBIT C</w:t>
        <w:br/>
        <w:t xml:space="preserve">  [FORM OF RESIDUAL CERTIFICATE]</w:t>
        <w:br/>
        <w:t xml:space="preserve">  SOLELY FOR U.S. FEDERAL INCOME TAX PURPOSES, THIS CERTIFICATE REPRESENTS ONE OR MORE “RESIDUAL INTERESTS”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br/>
        <w:t>C-1</w:t>
        <w:br/>
        <w:t xml:space="preserve">  Certificate No.:</w:t>
        <w:br/>
        <w:t xml:space="preserve">        Cut-off Date:</w:t>
        <w:br/>
        <w:t xml:space="preserve">        First Distribution Date:</w:t>
        <w:br/>
        <w:t xml:space="preserve">        Initial Certificate Balance of this Certificate (“Denominations”):</w:t>
        <w:br/>
        <w:t xml:space="preserve">  $</w:t>
        <w:br/>
        <w:t xml:space="preserve">  Initial Certificate Balances of all Certificate of this Class:</w:t>
        <w:br/>
        <w:t xml:space="preserve">  $</w:t>
        <w:br/>
        <w:t xml:space="preserve">  CUSIP:</w:t>
        <w:br/>
        <w:t xml:space="preserve">          First Horizon Alternative Mortgage Securities Trust 2007-AA3</w:t>
        <w:br/>
        <w:t xml:space="preserve">  Mortgage Pass-Through Certificates, Series 2007-AA3</w:t>
        <w:br/>
        <w:t xml:space="preserve">  evidencing the distributions allocable to the Class A-R Certificate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s, a division of First Tennessee Bank National Associ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C-2</w:t>
        <w:br/>
        <w:br/>
        <w:t>Any distribution of the proceeds of any remaining assets of the Trust Fund will be made only upon presentment and surrender of this Class A-R Certificate at the Corporate Trust Office or the office or agency maintained by the Trustee in New York, New York.</w:t>
        <w:br/>
        <w:t xml:space="preserve">  No transfer of a Class 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A-R Certificate and by a beneficial owner’s acceptance of its interest in such Certificate.] Notwithstanding anything else to the contrary herein, any purported transfer of a Class A-R Certificate to or on behalf of an employee benefit plan subject to ERISA or to the Code without the opinion of counsel satisfactory to the Trustee as described above shall be void and of no effect.</w:t>
        <w:br/>
        <w:t xml:space="preserve">  Each Holder of this Class A-R Certificate will be deemed to have agreed to be bound by the restrictions of the Agreement, including but not limited to the restrictions that (i) each person holding or acquiring any Ownership Interest in this Class A-R Certificate must be a Permitted Transferee, (ii) no Ownership Interest in this Class 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A-R Certificate must agree to require a transfer affidavit and to deliver a transfer certificate to the Trustee as required pursuant to the Agreement, (iv) each person holding or acquiring an Ownership Interest in this Class A-R Certificate must agree not to transfer an Ownership Interest in this Class A-R Certificate if it has actual knowledge that the proposed transferee is not a Permitted Transferee and (v) any attempted or purported transfer of any Ownership Interest in this Class A-R Certificate in violation of such restrictions will be absolutely null and void and wi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C-3</w:t>
        <w:br/>
        <w:br/>
        <w:t>IN WITNESS WHEREOF, the Trustee has caused this Certificate to be duly executed.</w:t>
        <w:br/>
        <w:t xml:space="preserve">  Dated: September __, 0000</w:t>
        <w:br/>
        <w:t xml:space="preserve">  XXX XXXX XX XXX XXXX,</w:t>
        <w:br/>
        <w:t>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t xml:space="preserve">  Countersigned:</w:t>
        <w:br/>
        <w:t xml:space="preserve">  By</w:t>
        <w:br/>
        <w:t xml:space="preserve">    Authorized Signatory of</w:t>
        <w:br/>
        <w:t xml:space="preserve">  THE BANK OF NEW YORK,</w:t>
        <w:br/>
        <w:t xml:space="preserve">  not in its individual capacity,</w:t>
        <w:br/>
        <w:t xml:space="preserve">  but solely as Trustee</w:t>
        <w:br/>
        <w:br/>
        <w:t>C-4</w:t>
        <w:br/>
        <w:br/>
        <w:t>EXHIBIT D</w:t>
        <w:br/>
        <w:t xml:space="preserve">  [Form of Reverse of Certificates]</w:t>
        <w:br/>
        <w:t xml:space="preserve">  First Horizon Alternative Mortgage Securities Trust 2007-AA3</w:t>
        <w:br/>
        <w:t>Mortgage Pass-Through Certificates</w:t>
        <w:br/>
        <w:t xml:space="preserve">  This Certificate is one of a duly authorized issue of Certificates designated as First Horizon Alternative Mortgage Securities Trust 2007-AA3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D-1</w:t>
        <w:br/>
        <w:br/>
        <w:t>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Pool Principal Balance is less than 10% of the Cut-off Date Pool Principal Balance, the Master Servicer will have the option to repurchase, in whole, from the Trust Fund all remaining Mortgage Loans and all property acquired in respect of the Mortgage Loan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br/>
        <w:t>D-2</w:t>
        <w:br/>
        <w:t xml:space="preserve">  ASSIGNMENT</w:t>
        <w:br/>
        <w:t xml:space="preserve">  FOR VALUE RECEIVED, the undersigned hereby sell(s), assign(s) and transfer(s) unto</w:t>
        <w:br/>
        <w:t xml:space="preserve">  ______________________________</w:t>
        <w:br/>
        <w:t>(Please insert social security or</w:t>
        <w:br/>
        <w:t>other identifying number of assignee)</w:t>
        <w:br/>
        <w:t xml:space="preserve">  ________________________________________________________________________</w:t>
        <w:br/>
        <w:t xml:space="preserve">  ________________________________________________________________________</w:t>
        <w:br/>
        <w:t>(Please print or typewrite name and address</w:t>
        <w:br/>
        <w:t>including postal zip code of assignee)</w:t>
        <w:br/>
        <w:t xml:space="preserve">  ____________________________________________________________________________________________________________________________________</w:t>
        <w:br/>
        <w:t xml:space="preserve">  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________________________________________________________________________________________________</w:t>
        <w:br/>
        <w:t xml:space="preserve">  ________________________________________________________________________________________________</w:t>
        <w:br/>
        <w:t xml:space="preserve">  ________________________________________________________________________________________________</w:t>
        <w:br/>
        <w:t xml:space="preserve">  Dated: __________________</w:t>
        <w:br/>
        <w:t xml:space="preserve">    Signature by or on behalf of assignor</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br/>
        <w:t>D-3</w:t>
        <w:br/>
        <w:br/>
        <w:t>EXHIBIT E</w:t>
        <w:br/>
        <w:t xml:space="preserve">  FORM OF INITIAL CERTIFICATION OF CUSTODIAN</w:t>
        <w:br/>
        <w:t xml:space="preserve">  [date]</w:t>
        <w:br/>
        <w:t xml:space="preserve">  First Horizon Asset Securities Inc.</w:t>
        <w:br/>
        <w:t>First Horizon Home Loans</w:t>
        <w:br/>
        <w:t>0000 Xxxxxxx Xxx</w:t>
        <w:br/>
        <w:t>Xxxxxx, Xxxxx 00000</w:t>
        <w:br/>
        <w:t xml:space="preserve">  The Bank of New York</w:t>
        <w:br/>
        <w:t>000 Xxxxxxx Xxxxxx, 0X</w:t>
        <w:br/>
        <w:t>Xxx Xxxx, Xxx Xxxx 00000</w:t>
        <w:br/>
        <w:t xml:space="preserve">    Re:</w:t>
        <w:br/>
        <w:t>Custodial Agreement dated as of September 27, 2007 by and among The Bank of New York, as Trustee, First Horizon Home Loans, a division of First Tennessee Bank National Associ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w:t>
        <w:br/>
        <w:br/>
        <w:t>E-1</w:t>
        <w:br/>
        <w:br/>
        <w:t>Capitalized words and phrases used herein shall have the respective meanings assigned to them in the Custodial Agreement.</w:t>
        <w:br/>
        <w:t xml:space="preserve">  FIRST TENNESSEE BANK NATIONAL ASSOCIATION,</w:t>
        <w:br/>
        <w:t>as Custodian</w:t>
        <w:br/>
        <w:t xml:space="preserve">  By:</w:t>
        <w:br/>
        <w:t xml:space="preserve">  Name:</w:t>
        <w:br/>
        <w:t xml:space="preserve">  Title:</w:t>
        <w:br/>
        <w:t xml:space="preserve"> </w:t>
        <w:br/>
        <w:t>E-2</w:t>
        <w:br/>
        <w:br/>
        <w:t>EXHIBIT F</w:t>
        <w:br/>
        <w:t xml:space="preserve">  FORM OF DELAY DELIVERY CERTIFICATION</w:t>
        <w:br/>
        <w:t xml:space="preserve">  [date]</w:t>
        <w:br/>
        <w:t xml:space="preserve">  First Horizon Asset Securities Inc.</w:t>
        <w:br/>
        <w:t>First Horizon Home Loans</w:t>
        <w:br/>
        <w:t>0000 Xxxxxxx Xxx</w:t>
        <w:br/>
        <w:t>Xxxxxx, Xxxxx 00000</w:t>
        <w:br/>
        <w:t xml:space="preserve">  The Bank of New York</w:t>
        <w:br/>
        <w:t>000 Xxxxxxx Xxxxxx, 0X</w:t>
        <w:br/>
        <w:t>Xxx Xxxx, Xxx Xxxx 00000</w:t>
        <w:br/>
        <w:t xml:space="preserve">    Re:</w:t>
        <w:br/>
        <w:t>Custodial Agreement dated as of September 27, 2007 by and among The Bank of New York, as Trustee, First Horizon Home Loans, a division of First Tennessee Bank National Associ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    ,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br/>
        <w:t>F-1</w:t>
        <w:br/>
        <w:br/>
        <w:t>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Capitalized words and phrases used herein shall have the respective meanings assigned to them in the above-captioned Custodial Agreement.</w:t>
        <w:br/>
        <w:t xml:space="preserve">  FIRST TENNESSEE BANK NATIONAL</w:t>
        <w:br/>
        <w:t>ASSOCIATION,</w:t>
        <w:br/>
        <w:t>as Custodian</w:t>
        <w:br/>
        <w:t xml:space="preserve">  By:</w:t>
        <w:br/>
        <w:t xml:space="preserve">  Name:</w:t>
        <w:br/>
        <w:t xml:space="preserve">  Title:</w:t>
        <w:br/>
        <w:t xml:space="preserve"> </w:t>
        <w:br/>
        <w:t>F-2</w:t>
        <w:br/>
        <w:br/>
        <w:t>EXHIBIT G</w:t>
        <w:br/>
        <w:t xml:space="preserve">  FORM OF SUBSEQUENT CERTIFICATION OF CUSTODIAN</w:t>
        <w:br/>
        <w:t xml:space="preserve">  [date]</w:t>
        <w:br/>
        <w:t xml:space="preserve">  First Horizon Asset Securities Inc.</w:t>
        <w:br/>
        <w:t>First Horizon Home Loans</w:t>
        <w:br/>
        <w:t>0000 Xxxxxxx Xxx</w:t>
        <w:br/>
        <w:t>Xxxxxx, Xxxxx 00000</w:t>
        <w:br/>
        <w:t xml:space="preserve">  The Bank of New York</w:t>
        <w:br/>
        <w:t>000 Xxxxxxx Xxxxxx, 0X</w:t>
        <w:br/>
        <w:t>Xxx Xxxx, Xxx Xxxx 00000</w:t>
        <w:br/>
        <w:t xml:space="preserve">    Re:</w:t>
        <w:br/>
        <w:t>Custodial Agreement dated as of September 27, 2007 by and among The Bank of New York, as Trustee, First Horizon Home Loans, a division of First Tennessee Bank National Associ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i)</w:t>
        <w:br/>
        <w:t>(A) The original Mortgage Note endorsed by manual or facsimile signature in blank in the following form: “Pay to the order of     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G-1</w:t>
        <w:br/>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br/>
        <w:t>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w:t>
        <w:br/>
        <w:t>ASSOCIATION,</w:t>
        <w:br/>
        <w:t>as Custodian</w:t>
        <w:br/>
        <w:t xml:space="preserve">    By:</w:t>
        <w:br/>
        <w:t xml:space="preserve">  Name:</w:t>
        <w:br/>
        <w:t xml:space="preserve">  Title:</w:t>
        <w:br/>
        <w:t xml:space="preserve">    G-3</w:t>
        <w:br/>
        <w:br/>
        <w:t>EXHIBIT H</w:t>
        <w:br/>
        <w:t xml:space="preserve">  TRANSFER AFFIDAVIT</w:t>
        <w:br/>
        <w:t xml:space="preserve">  First Horizon Alternative Mortgage Securities Trust 2007-AA3</w:t>
        <w:br/>
        <w:t>Mortgage Pass-Through Certificates</w:t>
        <w:br/>
        <w:t>Series 2007-AA3</w:t>
        <w:br/>
        <w:t xml:space="preserve">  STATE OF</w:t>
        <w:br/>
        <w:t>)</w:t>
        <w:br/>
        <w:t xml:space="preserve">  ) ss.:</w:t>
        <w:br/>
        <w:t>COUNTY OF</w:t>
        <w:br/>
        <w:t>)</w:t>
        <w:br/>
        <w:t xml:space="preserve">  The undersigned, being first duly sworn, deposes and says as follows:</w:t>
        <w:br/>
        <w:t xml:space="preserve">  1. The undersigned is an officer of __________, the proposed Transferee of an Ownership Interest in a [Class A-R] Certificate (the “Certificate”) issued pursuant to the Pooling and Servicing Agreement, (the “Agreement”), relating to the above-referenced Series, by and among First Horizon Asset Securities Inc., as depositor (the “Depositor”), First Horizon Home Loans, a division of First Tennessee Bank National Associ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br/>
        <w:t>H-1</w:t>
        <w:br/>
        <w:br/>
        <w:t>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s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br/>
        <w:t>H-2</w:t>
        <w:br/>
        <w:br/>
        <w:t>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t xml:space="preserve">  By:</w:t>
        <w:br/>
        <w:t xml:space="preserve">  Name:</w:t>
        <w:br/>
        <w:t xml:space="preserve">  Title:</w:t>
        <w:br/>
        <w:t xml:space="preserve"> </w:t>
        <w:br/>
        <w:t>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NOTARY PUBLIC</w:t>
        <w:br/>
        <w:t xml:space="preserve">  My Commission expires the ___ day of</w:t>
        <w:br/>
        <w:t>________________, 20___.</w:t>
        <w:br/>
        <w:t xml:space="preserve">    H-3</w:t>
        <w:br/>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the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Transferee”: Any Person who is acquiring by Transfer any Ownership Interest in a Certificate.</w:t>
        <w:br/>
        <w:t xml:space="preserve">  H-4</w:t>
        <w:br/>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5</w:t>
        <w:br/>
        <w:br/>
        <w:t>(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the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H-6</w:t>
        <w:br/>
        <w:br/>
        <w:t>EXHIBIT I</w:t>
        <w:br/>
        <w:t xml:space="preserve">  FORM OF TRANSFEROR CERTIFICATE</w:t>
        <w:br/>
        <w:t xml:space="preserve">  _______________, 20___</w:t>
        <w:br/>
        <w:t xml:space="preserve">  First Horizon Asset Securities Inc.</w:t>
        <w:br/>
        <w:t>First Horizon Home Loans</w:t>
        <w:br/>
        <w:t>0000 Xxxxxxx Xxx</w:t>
        <w:br/>
        <w:t>Xxxxxx, Xxxxx 00000</w:t>
        <w:br/>
        <w:t xml:space="preserve">  The Bank of New York</w:t>
        <w:br/>
        <w:t>000 Xxxxxxx Xxxxxx, 0X</w:t>
        <w:br/>
        <w:t>Xxx Xxxx, Xxx Xxxx 00000</w:t>
        <w:br/>
        <w:t xml:space="preserve">    Re:</w:t>
        <w:br/>
        <w:t>First Horizon Alternative Mortgage Securities Trust 2007-AA3 Mortgage Pass-Through Certificates, Series 2007-AA3, Class ___</w:t>
        <w:br/>
        <w:t xml:space="preserve">  Ladies and Gentlemen:</w:t>
        <w:br/>
        <w:t xml:space="preserve">  In connection with our disposition of the above Certificates we certify that (a) to the extent we are disposing of a Private Certificate, we understand that such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September 1, 2007, by and among First Horizon Asset Securities Inc., as depositor, First Horizon Home Loans, a division of First Tennessee Bank National Association, as master servicer, and The Bank of New York, as trustee, pursuant to which the Residual Certificates were issued.</w:t>
        <w:br/>
        <w:t xml:space="preserve">  Very truly yours,</w:t>
        <w:br/>
        <w:t xml:space="preserve">    Print Name of Transferor</w:t>
        <w:br/>
        <w:t xml:space="preserve">  By:</w:t>
        <w:br/>
        <w:t xml:space="preserve">    Authorized Officer</w:t>
        <w:br/>
        <w:t xml:space="preserve">  I-1</w:t>
        <w:br/>
        <w:br/>
        <w:t>EXHIBIT J</w:t>
        <w:br/>
        <w:t xml:space="preserve">  FORM OF INVESTMENT LETTER (NON-RULE 144A)</w:t>
        <w:br/>
        <w:t xml:space="preserve">  _____________, 20___</w:t>
        <w:br/>
        <w:t xml:space="preserve">  First Horizon Asset Securities Inc.</w:t>
        <w:br/>
        <w:t>0000 Xxxxxxx Xxx</w:t>
        <w:br/>
        <w:t>Xxxxxx, Xxxxx 00000</w:t>
        <w:br/>
        <w:t xml:space="preserve">  The Bank of New York</w:t>
        <w:br/>
        <w:t>000 Xxxxxxx Xxxxxx, 0X</w:t>
        <w:br/>
        <w:t>Xxx Xxxx, Xxx Xxxx 00000</w:t>
        <w:br/>
        <w:t>Attention: Mortgage-Backed Securities Group</w:t>
        <w:br/>
        <w:t xml:space="preserve">    Re:</w:t>
        <w:br/>
        <w:t>First Horizon Alternative Mortgage Securities Trust 2007-AA3 Mortgage Pass-Through Certificates, Series 2007-AA3,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Very truly yours,</w:t>
        <w:br/>
        <w:t xml:space="preserve">     Print Name of Transferee</w:t>
        <w:br/>
        <w:t xml:space="preserve">    By:</w:t>
        <w:br/>
        <w:t xml:space="preserve">  Authorized Officer</w:t>
        <w:br/>
        <w:br/>
        <w:t>J-1</w:t>
        <w:br/>
        <w:br/>
        <w:t>EXHIBIT K</w:t>
        <w:br/>
        <w:t xml:space="preserve">  FORM OF RULE 144A LETTER</w:t>
        <w:br/>
        <w:t xml:space="preserve">  ___________, 20__</w:t>
        <w:br/>
        <w:t xml:space="preserve">  First Horizon Asset Securities Inc.</w:t>
        <w:br/>
        <w:t>0000 Xxxxxxx Xxx</w:t>
        <w:br/>
        <w:t>Xxxxxx, Xxxxx 00000</w:t>
        <w:br/>
        <w:t xml:space="preserve">  The Bank of New York</w:t>
        <w:br/>
        <w:t>000 Xxxxxxx Xxxxxx, 0X</w:t>
        <w:br/>
        <w:t>Xxx Xxxx, Xxx Xxxx 00000</w:t>
        <w:br/>
        <w:t>Attention: Mortgage-Backed Securities Group</w:t>
        <w:br/>
        <w:t xml:space="preserve">    Re:</w:t>
        <w:br/>
        <w:t>First Horizon Alternative Mortgage Securities Trust 2007-AA3 Mortgage Pass-Through Certificates, Series 2007-AA3,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Very truly yours,</w:t>
        <w:br/>
        <w:t xml:space="preserve">    Print Name of Transferee</w:t>
        <w:br/>
        <w:t xml:space="preserve">    By:</w:t>
        <w:br/>
        <w:t xml:space="preserve">  Authorized Officer</w:t>
        <w:br/>
        <w:br/>
        <w:t>K-1</w:t>
        <w:br/>
        <w:br/>
        <w:t>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br/>
        <w:t>1Buyer must own and/or invest on a discretionary basis at least $100,000,000 in securities unless Buyer is a dealer, and, in that case, Buyer must own and/or invest on a discretionary basis at least $10,000,000 in securities.</w:t>
        <w:br/>
        <w:br/>
        <w:t>K-2</w:t>
        <w:br/>
        <w:br/>
        <w:t>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br/>
        <w:t>K-3</w:t>
        <w:br/>
        <w:br/>
        <w:t>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Print Name of Transferee</w:t>
        <w:br/>
        <w:t xml:space="preserve">  By:</w:t>
        <w:br/>
        <w:t xml:space="preserve">  Name:</w:t>
        <w:br/>
        <w:t xml:space="preserve">  Title:</w:t>
        <w:br/>
        <w:t xml:space="preserve">      Date:</w:t>
        <w:br/>
        <w:t xml:space="preserve"> </w:t>
        <w:br/>
        <w:t>K-4</w:t>
        <w:br/>
        <w:br/>
        <w:t>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K-5</w:t>
        <w:br/>
        <w:br/>
        <w:t>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By:</w:t>
        <w:br/>
        <w:t xml:space="preserve">  Name:</w:t>
        <w:br/>
        <w:t xml:space="preserve">  Title:</w:t>
        <w:br/>
        <w:t xml:space="preserve">      IF AN ADVISER:</w:t>
        <w:br/>
        <w:t xml:space="preserve">    Print Name of Buyer</w:t>
        <w:br/>
        <w:t xml:space="preserve">    Date: </w:t>
        <w:br/>
        <w:t xml:space="preserve">    K-6</w:t>
        <w:br/>
        <w:br/>
        <w:t>EXHIBIT L</w:t>
        <w:br/>
        <w:t xml:space="preserve">  REQUEST FOR RELEASE</w:t>
        <w:br/>
        <w:t xml:space="preserve">  [Substitution of Deleted Mortgage Loans</w:t>
        <w:br/>
        <w:t>or</w:t>
        <w:br/>
        <w:t>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w:t>
        <w:br/>
        <w:t>With respect to the mortgage loans described in the attached schedule, each such mortgage loan constitutes a “Substitute Mortgage Loan” (as the term is defined in the Pooling and Servicing Agreement).</w:t>
        <w:br/>
        <w:t xml:space="preserve">  □</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Borrower’s Name: ______________________________</w:t>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br/>
        <w:t>L-1</w:t>
        <w:br/>
        <w:br/>
        <w:t>EXHIBIT M</w:t>
        <w:br/>
        <w:t xml:space="preserve">  REQUEST FOR RELEASE AND RECEIPT</w:t>
        <w:br/>
        <w:t>[For Servicing and Foreclosure]</w:t>
        <w:br/>
        <w:t xml:space="preserve">  _____________________________________ Mortgage Loan Files</w:t>
        <w:br/>
        <w:t xml:space="preserve">  LOAN INFORMATION</w:t>
        <w:br/>
        <w:t xml:space="preserve">  Name of Mortgagor:  __________________________________</w:t>
        <w:br/>
        <w:t xml:space="preserve">  Loan No.:   __________________________________ </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   </w:t>
        <w:br/>
        <w:t xml:space="preserve">  NAME</w:t>
        <w:br/>
        <w:t xml:space="preserve">    By:</w:t>
        <w:br/>
        <w:t xml:space="preserve">  Name:</w:t>
        <w:br/>
        <w:t xml:space="preserve">  Title:</w:t>
        <w:br/>
        <w:t xml:space="preserve"> </w:t>
        <w:br/>
        <w:t>M-1</w:t>
        <w:br/>
        <w:br/>
        <w:t>EXHIBIT N-1</w:t>
        <w:br/>
        <w:t xml:space="preserve">  FORM OF ANNUAL CERTIFICATION</w:t>
        <w:br/>
        <w:t xml:space="preserve">  (Subservicer)</w:t>
        <w:br/>
        <w:t xml:space="preserve">  Re: First Horizon Alternative Mortgage Securities Trust 2007-[ ] (the “Trust”), Mortgage Pass-Through Certificates, Series 2007-[ ], issued pursuant to the Pooling and Servicing Agreement, dated as of _____ 1, 2007 (the “Pooling and Servicing Agreement”), among First Horizon Asset Securities Inc., as depositor (the “Depositor”), First Horizon Home Loans, a division of First Tennessee Bank National Associ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br/>
        <w:t>N-1-1</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br/>
        <w:t>Date:</w:t>
        <w:br/>
        <w:t xml:space="preserve">            [Signature]</w:t>
        <w:br/>
        <w:t xml:space="preserve">  [Title]</w:t>
        <w:br/>
        <w:br/>
        <w:t>N-1-2</w:t>
        <w:br/>
        <w:br/>
        <w:t>EXHIBIT N-2</w:t>
        <w:br/>
        <w:t xml:space="preserve">  FORM OF ANNUAL CERTIFICATION</w:t>
        <w:br/>
        <w:t>(Trustee)</w:t>
        <w:br/>
        <w:t xml:space="preserve">  Re: First Horizon Alternative Mortgage Securities Trust 2007-[ ] (the “Trust”), Mortgage Pass-Through Certificates, Series 2007-[ ], issued pursuant to the Pooling and Servicing Agreement, dated as of _____ 1, 2007 (the “Pooling and Servicing Agreement”), among First Horizon Asset Securities Inc., as depositor (the “Depositor”), First Horizon Home Loans, a division of First Tennessee Bank National Associ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br/>
        <w:t>N-2-1</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br/>
        <w:t xml:space="preserve">Date:  </w:t>
        <w:br/>
        <w:t xml:space="preserve">            [Signature]</w:t>
        <w:br/>
        <w:t xml:space="preserve">  [Title]</w:t>
        <w:br/>
        <w:t xml:space="preserve">  N-2-2</w:t>
        <w:br/>
        <w:br/>
        <w:t>EXHIBIT O</w:t>
        <w:br/>
        <w:t xml:space="preserve">  [FORM OF] SERVICING CRITERIA TO BE ADDRESSED IN ASSESSMENT OF</w:t>
        <w:br/>
        <w:t>COMPLIANCE STATEMENT</w:t>
        <w:br/>
        <w:t xml:space="preserve">  The assessment of compliance to be delivered by [the Master Servicer] [Trustee] [Name of Subservicer] shall address, at a minimum, the criteria identified as below as “Applicable Servicing Criteria”:</w:t>
        <w:br/>
        <w:t xml:space="preserve">  SERVICING CRITERIA</w:t>
        <w:br/>
        <w:t xml:space="preserve">  Reference</w:t>
        <w:br/>
        <w:t xml:space="preserve">  Criteria</w:t>
        <w:br/>
        <w:t xml:space="preserve">  Responsible</w:t>
        <w:br/>
        <w:t>Party *</w:t>
        <w:br/>
        <w:t xml:space="preserve">    General Servicing Considerations</w:t>
        <w:br/>
        <w:t xml:space="preserve">              1122(d)(1)(i)</w:t>
        <w:br/>
        <w:t xml:space="preserve">  Policies and procedures are instituted to monitor any performance or other triggers and events of default in accordance with the transaction agreements.</w:t>
        <w:br/>
        <w:t xml:space="preserve">  Master</w:t>
        <w:br/>
        <w:t>Servicer</w:t>
        <w:br/>
        <w:t>Trustee</w:t>
        <w:br/>
        <w:t xml:space="preserve">          1122(d)(1)(ii)</w:t>
        <w:br/>
        <w:t xml:space="preserve">  If any material servicing activities are outsourced to third parties, policies and procedures are instituted to monitor the third party’s performance and compliance with such servicing activities.</w:t>
        <w:br/>
        <w:t xml:space="preserve">  Master</w:t>
        <w:br/>
        <w:t>Servicer</w:t>
        <w:br/>
        <w:t>Trustee</w:t>
        <w:br/>
        <w:t xml:space="preserve">          1122(d)(1)(iii)</w:t>
        <w:br/>
        <w:t xml:space="preserve">  Any requirements in the transaction agreements to maintain a back-up servicer for the mortgage loans are maintained.</w:t>
        <w:br/>
        <w:t xml:space="preserve">  N/A</w:t>
        <w:br/>
        <w:t xml:space="preserve">          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Master</w:t>
        <w:br/>
        <w:t>Servicer</w:t>
        <w:br/>
        <w:t xml:space="preserve">              Cash Collection and Administration</w:t>
        <w:br/>
        <w:t xml:space="preserve">              1122(d)(2)(i)</w:t>
        <w:br/>
        <w:t xml:space="preserve">  Payments on mortgage loans are deposited into the appropriate custodial bank accounts and related bank clearing accounts no more than two business days following receipt, or such other number of days specified in the transaction agreements.</w:t>
        <w:br/>
        <w:t xml:space="preserve">  Master/Sub</w:t>
        <w:br/>
        <w:t>Servicer</w:t>
        <w:br/>
        <w:t>(Certificate</w:t>
        <w:br/>
        <w:t>Account)</w:t>
        <w:br/>
        <w:br/>
        <w:t>* Unless otherwise mutually agreed upon by the parties.</w:t>
        <w:br/>
        <w:br/>
        <w:t>O-1</w:t>
        <w:br/>
        <w:br/>
        <w:t>1122(d)(2)(ii)</w:t>
        <w:br/>
        <w:t xml:space="preserve">  Disbursements made via wire transfer on behalf of an obligor or to an investor are made only by authorized personnel.</w:t>
        <w:br/>
        <w:t xml:space="preserve">  Master</w:t>
        <w:br/>
        <w:t>Servicer</w:t>
        <w:br/>
        <w:t>Trustee</w:t>
        <w:br/>
        <w:t xml:space="preserve">          1122(d)(2)(iii)</w:t>
        <w:br/>
        <w:t xml:space="preserve">  Advances of funds or guarantees regarding collections, cash flows or distributions, and any interest or other fees charged for such advances, are made, reviewed and approved as specified in the transaction agreements.</w:t>
        <w:br/>
        <w:t xml:space="preserve">  Master/Sub</w:t>
        <w:br/>
        <w:t>Servicer</w:t>
        <w:br/>
        <w:t xml:space="preserve">          1122(d)(2)(iv)</w:t>
        <w:br/>
        <w:t xml:space="preserve">  The related accounts for the transaction, such as cash reserve accounts or accounts established as a form of overcollateralization, are separately maintained (e.g., with respect to commingling of cash) as set forth in the transaction agreements.</w:t>
        <w:br/>
        <w:t xml:space="preserve">  Master/Sub</w:t>
        <w:br/>
        <w:t>Servicer</w:t>
        <w:br/>
        <w:t>Trustee</w:t>
        <w:br/>
        <w:t xml:space="preserve">          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 xml:space="preserve">  Trustee</w:t>
        <w:br/>
        <w:t>(Distribution</w:t>
        <w:br/>
        <w:t>Account)*;</w:t>
        <w:br/>
        <w:t>Master/Sub</w:t>
        <w:br/>
        <w:t>Servicer</w:t>
        <w:br/>
        <w:t>(Certificate</w:t>
        <w:br/>
        <w:t>Account)</w:t>
        <w:br/>
        <w:t xml:space="preserve">          1122(d)(2)(vi)</w:t>
        <w:br/>
        <w:t xml:space="preserve">  Unissued checks are safeguarded so as to prevent unauthorized access.</w:t>
        <w:br/>
        <w:t xml:space="preserve">  N/A</w:t>
        <w:br/>
        <w:t xml:space="preserve">          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Master/Sub</w:t>
        <w:br/>
        <w:t>Servicer</w:t>
        <w:br/>
        <w:t>Trustee</w:t>
        <w:br/>
        <w:t xml:space="preserve">              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 xml:space="preserve">  Trustee</w:t>
        <w:br/>
        <w:br/>
        <w:t>*Pending further clarification from the SEC.</w:t>
        <w:br/>
        <w:br/>
        <w:t>O-2</w:t>
        <w:br/>
        <w:br/>
        <w:t>1122(d)(3)(ii)</w:t>
        <w:br/>
        <w:t xml:space="preserve">  Amounts due to investors are allocated and remitted in other terms set forth in the transaction agreements.</w:t>
        <w:br/>
        <w:t xml:space="preserve">  Master</w:t>
        <w:br/>
        <w:t>Servicer</w:t>
        <w:br/>
        <w:t>Trustee</w:t>
        <w:br/>
        <w:t xml:space="preserve">          1122(d)(3)(iii)</w:t>
        <w:br/>
        <w:t xml:space="preserve">  Disbursements made to an investor are posted within two business days to the Servicer’s investor records, or such other number of days specified in the transaction agreements.</w:t>
        <w:br/>
        <w:t xml:space="preserve">  Trustee</w:t>
        <w:br/>
        <w:t xml:space="preserve">          1122(d)(3)(iv)</w:t>
        <w:br/>
        <w:t xml:space="preserve">  Amounts remitted to investors per the investor reports agree with cancelled checks, or other form of payment, or custodial bank statements.</w:t>
        <w:br/>
        <w:t xml:space="preserve">  Trustee</w:t>
        <w:br/>
        <w:t xml:space="preserve">              Pool Asset Administration</w:t>
        <w:br/>
        <w:t xml:space="preserve">              1122(d)(4)(i)</w:t>
        <w:br/>
        <w:t xml:space="preserve">  Collateral or security on mortgage loans is maintained as required by the transaction agreements or related mortgage loan documents.</w:t>
        <w:br/>
        <w:t xml:space="preserve">  Master/Sub</w:t>
        <w:br/>
        <w:t>Servicer</w:t>
        <w:br/>
        <w:t xml:space="preserve">          1122(d)(4)(ii)</w:t>
        <w:br/>
        <w:t xml:space="preserve">  Mortgage loan and related documents are safeguarded as required by the transaction agreements.</w:t>
        <w:br/>
        <w:t xml:space="preserve">  Master/Sub</w:t>
        <w:br/>
        <w:t>Servicer</w:t>
        <w:br/>
        <w:t xml:space="preserve">          1122(d)(4)(iii)</w:t>
        <w:br/>
        <w:t xml:space="preserve">  Any additions, removals or substitutions to the asset pool are made, reviewed and approved in accordance with any conditions or requirements in the transaction agreements.</w:t>
        <w:br/>
        <w:t xml:space="preserve">  Master/Sub</w:t>
        <w:br/>
        <w:t>Servicer</w:t>
        <w:br/>
        <w:t xml:space="preserve">          1122(d)(4)(iv)</w:t>
        <w:br/>
        <w:t xml:space="preserve">  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 xml:space="preserve">  Master/Sub</w:t>
        <w:br/>
        <w:t>Servicer</w:t>
        <w:br/>
        <w:t xml:space="preserve">          1122(d)(4)(v)</w:t>
        <w:br/>
        <w:t xml:space="preserve">  The Servicer’s records regarding the mortgage loans agree with the Servicer’s records with respect to an obligor’s unpaid principal balance.</w:t>
        <w:br/>
        <w:t xml:space="preserve">  Master/Sub</w:t>
        <w:br/>
        <w:t>Servicer</w:t>
        <w:br/>
        <w:t xml:space="preserve">          1122(d)(4)(vi)</w:t>
        <w:br/>
        <w:t xml:space="preserve">  Changes with respect to the terms or status of an obligor’s mortgage loans (e.g., loan modifications or re-agings) are made, reviewed and approved by authorized personnel in accordance with the transaction agreements and related pool asset documents.</w:t>
        <w:br/>
        <w:t xml:space="preserve">  Master/Sub</w:t>
        <w:br/>
        <w:t>Servicer</w:t>
        <w:br/>
        <w:t xml:space="preserve">          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Master/Sub</w:t>
        <w:br/>
        <w:t>Servicer</w:t>
        <w:br/>
        <w:br/>
        <w:t>O-3</w:t>
        <w:br/>
        <w:br/>
        <w:t>1122(d)(4)(viii)</w:t>
        <w:br/>
        <w:t xml:space="preserve">  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 xml:space="preserve">  Master/Sub</w:t>
        <w:br/>
        <w:t>Servicer</w:t>
        <w:br/>
        <w:t xml:space="preserve">          1122(d)(4)(ix)</w:t>
        <w:br/>
        <w:t xml:space="preserve">  Adjustments to interest rates or rates of return for mortgage loans with variable rates are computed based on the related mortgage loan documents.</w:t>
        <w:br/>
        <w:t xml:space="preserve">  Master/Sub</w:t>
        <w:br/>
        <w:t>Servicer</w:t>
        <w:br/>
        <w:t xml:space="preserve">          1122(d)(4)(x)</w:t>
        <w:br/>
        <w:t xml:space="preserve">  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 xml:space="preserve">  Master/Sub</w:t>
        <w:br/>
        <w:t>Servicer</w:t>
        <w:br/>
        <w:t xml:space="preserve">          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Master/Sub</w:t>
        <w:br/>
        <w:t>Servicer</w:t>
        <w:br/>
        <w:t xml:space="preserve">          1122(d)(4)(xii)</w:t>
        <w:br/>
        <w:t xml:space="preserve">  Any late payment penalties in connection with any payment to be made on behalf of an obligor are paid from the servicer’s funds and not charged to the obligor, unless the late payment was due to the obligor’s error or omission.</w:t>
        <w:br/>
        <w:t xml:space="preserve">  Master/Sub</w:t>
        <w:br/>
        <w:t>Servicer</w:t>
        <w:br/>
        <w:t xml:space="preserve">          1122(d)(4)(xiii)</w:t>
        <w:br/>
        <w:t xml:space="preserve">  Disbursements made on behalf of an obligor are posted within two business days to the obligor’s records maintained by the servicer, or such other number of days specified in the transaction agreements.</w:t>
        <w:br/>
        <w:t xml:space="preserve">  Master/Sub</w:t>
        <w:br/>
        <w:t>Servicer</w:t>
        <w:br/>
        <w:t xml:space="preserve">          1122(d)(4)(xiv)</w:t>
        <w:br/>
        <w:t xml:space="preserve">  Delinquencies, charge-offs and uncollectible accounts are recognized and recorded in accordance with the transaction agreements.</w:t>
        <w:br/>
        <w:t xml:space="preserve">  Master/Sub</w:t>
        <w:br/>
        <w:t>Servicer</w:t>
        <w:br/>
        <w:t xml:space="preserve">          1122(d)(4)(xv)</w:t>
        <w:br/>
        <w:t xml:space="preserve">  Any external enhancement or other support, identified in Item 1114(a)(1) through (3) or Item 1115 of Regulation AB, is maintained as set forth in the transaction agreements.</w:t>
        <w:br/>
        <w:t xml:space="preserve">  Trustee*,</w:t>
        <w:br/>
        <w:t>Master/Sub</w:t>
        <w:br/>
        <w:t>Servicer</w:t>
        <w:br/>
        <w:br/>
        <w:t>[NAME OF MASTER SERVICER] [NAME OF</w:t>
        <w:br/>
        <w:t>TRUSTEE] [NAME OF CO-TRUSTEE]</w:t>
        <w:br/>
        <w:t>[SUBSERVICER]</w:t>
        <w:br/>
        <w:t xml:space="preserve">  Date:</w:t>
        <w:br/>
        <w:t xml:space="preserve">      By:</w:t>
        <w:br/>
        <w:t xml:space="preserve">  Name:</w:t>
        <w:br/>
        <w:t xml:space="preserve">  Title:</w:t>
        <w:br/>
        <w:t xml:space="preserve"> </w:t>
        <w:br/>
        <w:t>*Solely with respect to disbursements to the enhancement provider required by the transaction documents.</w:t>
        <w:br/>
        <w:br/>
        <w:t>O-4</w:t>
        <w:br/>
        <w:br/>
        <w:t>EXHIBIT P</w:t>
        <w:br/>
        <w:t xml:space="preserve">  [FORM OF] LIST OF ITEM 1119 PARTIES</w:t>
        <w:br/>
        <w:t>FIRST HORIZON ALTERNATIVE MORTGAGE SECURITIES TRUST 200_-___</w:t>
        <w:br/>
        <w:t xml:space="preserve">  Mortgage Pass-Through Certificates,</w:t>
        <w:br/>
        <w:t>Series 200__-___</w:t>
        <w:br/>
        <w:t xml:space="preserve">  Party</w:t>
        <w:br/>
        <w:t xml:space="preserve">  Contact Information</w:t>
        <w:br/>
        <w:t xml:space="preserve">     </w:t>
        <w:br/>
        <w:t>P-1</w:t>
        <w:br/>
        <w:t xml:space="preserve">  EXHIBIT Q</w:t>
        <w:br/>
        <w:t xml:space="preserve">  FORM OF XXXXXXXX-XXXXX CERTIFICATION</w:t>
        <w:br/>
        <w:t>(Replacement of the Master Servicer)</w:t>
        <w:br/>
        <w:t xml:space="preserve">  I, [identify the certifying individual], a [title of certifying individual] of First Horizon Home Loans, a division of First Tennessee Bank National Association (the “Company”), hereby certify that:</w:t>
        <w:br/>
        <w:t xml:space="preserve">  1. I have reviewed the report on Form 10-K and all reports on Form 10-D required to be filed in respect of the period covered by this report on Form 10-K of First Horizon Alternative Mortgage Trust 2007-AA3 (the “Exchange Act Reports”);</w:t>
        <w:br/>
        <w:t xml:space="preserve">  2.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3. Based on my knowledge, all of the distribution, servicing and other information required to be provided under Form 10-D for the period covered by this report is included in the Exchange Act Reports;</w:t>
        <w:br/>
        <w:t xml:space="preserve">  4.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5.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br/>
        <w:t xml:space="preserve">  Date:  </w:t>
        <w:br/>
        <w:t xml:space="preserve">          [Signature]</w:t>
        <w:br/>
        <w:t xml:space="preserve">  [Title]</w:t>
        <w:br/>
        <w:br/>
        <w:t>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